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677543" w:rsidR="00E05948" w:rsidRPr="00C258B0" w:rsidRDefault="004A0F9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витие творческого потенциала лич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3D421C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20452D4" w:rsidR="00D1678A" w:rsidRPr="00E804AE" w:rsidRDefault="00FB54E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75D54DA" w:rsidR="00D1678A" w:rsidRPr="00D97D6F" w:rsidRDefault="004A0F90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FB54EE" w:rsidRDefault="00500E12" w:rsidP="006470FB">
            <w:pPr>
              <w:rPr>
                <w:iCs/>
                <w:sz w:val="26"/>
                <w:szCs w:val="26"/>
              </w:rPr>
            </w:pPr>
            <w:r w:rsidRPr="00FB54EE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84"/>
      </w:tblGrid>
      <w:tr w:rsidR="00CA0E88" w:rsidRPr="00AC3042" w14:paraId="13726DB6" w14:textId="77777777" w:rsidTr="00E3177C">
        <w:trPr>
          <w:trHeight w:val="964"/>
        </w:trPr>
        <w:tc>
          <w:tcPr>
            <w:tcW w:w="9822" w:type="dxa"/>
            <w:gridSpan w:val="4"/>
          </w:tcPr>
          <w:p w14:paraId="6941915C" w14:textId="593672B5" w:rsidR="00CA0E88" w:rsidRPr="00AC3042" w:rsidRDefault="00CA0E88" w:rsidP="00E3177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1869E2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>
              <w:rPr>
                <w:rFonts w:eastAsia="Times New Roman"/>
                <w:iCs/>
                <w:sz w:val="24"/>
                <w:szCs w:val="24"/>
              </w:rPr>
              <w:t>Развитие творческого потенциала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0 от 25.05.2021 г.</w:t>
            </w:r>
          </w:p>
        </w:tc>
      </w:tr>
      <w:tr w:rsidR="00CA0E88" w:rsidRPr="00AC3042" w14:paraId="7AEC9782" w14:textId="77777777" w:rsidTr="00E3177C">
        <w:trPr>
          <w:trHeight w:val="567"/>
        </w:trPr>
        <w:tc>
          <w:tcPr>
            <w:tcW w:w="9822" w:type="dxa"/>
            <w:gridSpan w:val="4"/>
            <w:vAlign w:val="center"/>
          </w:tcPr>
          <w:p w14:paraId="27E79930" w14:textId="77777777" w:rsidR="00CA0E88" w:rsidRPr="00AC3042" w:rsidRDefault="00CA0E88" w:rsidP="00E3177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1869E2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CA0E88" w:rsidRPr="007C3227" w14:paraId="6B23B561" w14:textId="77777777" w:rsidTr="00E3177C">
        <w:trPr>
          <w:trHeight w:val="283"/>
        </w:trPr>
        <w:tc>
          <w:tcPr>
            <w:tcW w:w="381" w:type="dxa"/>
            <w:vAlign w:val="center"/>
          </w:tcPr>
          <w:p w14:paraId="617D4498" w14:textId="77777777" w:rsidR="00CA0E88" w:rsidRPr="00463861" w:rsidRDefault="00CA0E88" w:rsidP="00E3177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BD6A7D" w14:textId="23B62C2C" w:rsidR="00CA0E88" w:rsidRPr="001869E2" w:rsidRDefault="002158EE" w:rsidP="00E3177C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="00CA0E88" w:rsidRPr="001869E2">
              <w:rPr>
                <w:rFonts w:eastAsia="Times New Roman"/>
                <w:iCs/>
                <w:sz w:val="24"/>
                <w:szCs w:val="24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6AB0D23" w14:textId="3738D3C2" w:rsidR="00CA0E88" w:rsidRPr="00CA0E88" w:rsidRDefault="00CA0E88" w:rsidP="00E3177C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A0E88">
              <w:rPr>
                <w:rFonts w:eastAsia="Times New Roman"/>
                <w:iCs/>
                <w:sz w:val="24"/>
                <w:szCs w:val="24"/>
              </w:rPr>
              <w:t xml:space="preserve">                       </w:t>
            </w:r>
            <w:r w:rsidR="002158EE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</w:t>
            </w:r>
            <w:r w:rsidRPr="00CA0E88">
              <w:rPr>
                <w:rFonts w:eastAsia="Times New Roman"/>
                <w:iCs/>
                <w:sz w:val="24"/>
                <w:szCs w:val="24"/>
              </w:rPr>
              <w:t>Н.В. Калинина</w:t>
            </w:r>
          </w:p>
        </w:tc>
      </w:tr>
      <w:tr w:rsidR="00CA0E88" w:rsidRPr="007C3227" w14:paraId="719136DF" w14:textId="77777777" w:rsidTr="00E3177C">
        <w:trPr>
          <w:gridAfter w:val="1"/>
          <w:wAfter w:w="284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CC134C7" w14:textId="77777777" w:rsidR="002158EE" w:rsidRDefault="002158EE" w:rsidP="00E3177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3F236E2" w14:textId="1EC954A6" w:rsidR="00CA0E88" w:rsidRPr="006012C6" w:rsidRDefault="00CA0E88" w:rsidP="00E3177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E3064A1" w14:textId="56132A29" w:rsidR="00CA0E88" w:rsidRPr="00CA0E88" w:rsidRDefault="00CA0E88" w:rsidP="00E3177C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CA0E88">
              <w:rPr>
                <w:rFonts w:eastAsia="Times New Roman"/>
                <w:iCs/>
                <w:sz w:val="24"/>
                <w:szCs w:val="24"/>
              </w:rPr>
              <w:t xml:space="preserve">                </w:t>
            </w:r>
            <w:r w:rsidR="002158EE">
              <w:rPr>
                <w:noProof/>
                <w:lang w:val="en-US"/>
              </w:rPr>
              <w:t xml:space="preserve">                                    </w:t>
            </w:r>
            <w:r w:rsidRPr="00CA0E88">
              <w:rPr>
                <w:rFonts w:eastAsia="Times New Roman"/>
                <w:iCs/>
                <w:sz w:val="24"/>
                <w:szCs w:val="24"/>
              </w:rPr>
              <w:t>Н.В. Калинина</w:t>
            </w:r>
          </w:p>
        </w:tc>
      </w:tr>
    </w:tbl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902343A" w:rsidR="004E4C46" w:rsidRPr="00CA0E88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A0E88">
        <w:rPr>
          <w:iCs/>
          <w:sz w:val="24"/>
          <w:szCs w:val="24"/>
        </w:rPr>
        <w:t xml:space="preserve">Учебная дисциплина </w:t>
      </w:r>
      <w:r w:rsidR="005E642D" w:rsidRPr="00CA0E88">
        <w:rPr>
          <w:iCs/>
          <w:sz w:val="24"/>
          <w:szCs w:val="24"/>
        </w:rPr>
        <w:t>«</w:t>
      </w:r>
      <w:r w:rsidR="004A0F90" w:rsidRPr="00CA0E88">
        <w:rPr>
          <w:iCs/>
          <w:sz w:val="24"/>
          <w:szCs w:val="24"/>
        </w:rPr>
        <w:t>Развитие творческого потенциала личности</w:t>
      </w:r>
      <w:r w:rsidR="005E642D" w:rsidRPr="00CA0E88">
        <w:rPr>
          <w:iCs/>
          <w:sz w:val="24"/>
          <w:szCs w:val="24"/>
        </w:rPr>
        <w:t xml:space="preserve">» </w:t>
      </w:r>
      <w:r w:rsidR="004E4C46" w:rsidRPr="00CA0E88">
        <w:rPr>
          <w:iCs/>
          <w:sz w:val="24"/>
          <w:szCs w:val="24"/>
        </w:rPr>
        <w:t xml:space="preserve">изучается в </w:t>
      </w:r>
      <w:r w:rsidR="008D1EE9" w:rsidRPr="00CA0E88">
        <w:rPr>
          <w:iCs/>
          <w:sz w:val="24"/>
          <w:szCs w:val="24"/>
        </w:rPr>
        <w:t>шестом</w:t>
      </w:r>
      <w:r w:rsidR="004E4C46" w:rsidRPr="00CA0E88">
        <w:rPr>
          <w:iCs/>
          <w:sz w:val="24"/>
          <w:szCs w:val="24"/>
        </w:rPr>
        <w:t xml:space="preserve"> семестре</w:t>
      </w:r>
      <w:r w:rsidR="008D1EE9" w:rsidRPr="00CA0E88">
        <w:rPr>
          <w:iCs/>
          <w:sz w:val="24"/>
          <w:szCs w:val="24"/>
        </w:rPr>
        <w:t>.</w:t>
      </w:r>
    </w:p>
    <w:p w14:paraId="342C4F0E" w14:textId="3387E4F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A0E88">
        <w:rPr>
          <w:iCs/>
          <w:sz w:val="24"/>
          <w:szCs w:val="24"/>
        </w:rPr>
        <w:t>Курсовая работа–не</w:t>
      </w:r>
      <w:r w:rsidRPr="00D069B1">
        <w:rPr>
          <w:sz w:val="24"/>
          <w:szCs w:val="24"/>
        </w:rPr>
        <w:t xml:space="preserve"> предусмотре</w:t>
      </w:r>
      <w:r w:rsidR="008D1EE9">
        <w:rPr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42A1701"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39B4A12A" w:rsidR="007E18CB" w:rsidRPr="006550BE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CA0E88">
        <w:rPr>
          <w:iCs/>
          <w:sz w:val="24"/>
          <w:szCs w:val="24"/>
        </w:rPr>
        <w:t>Развитие творческого потенциала личности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обучения</w:t>
      </w:r>
      <w:r w:rsidRPr="006550BE">
        <w:rPr>
          <w:iCs/>
          <w:sz w:val="24"/>
          <w:szCs w:val="24"/>
        </w:rPr>
        <w:t xml:space="preserve"> по</w:t>
      </w:r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7C423C52" w:rsidR="0090399C" w:rsidRPr="006550BE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сихология развития, возрастная психология и геронтология</w:t>
      </w:r>
    </w:p>
    <w:p w14:paraId="18C02E50" w14:textId="6E6A8859" w:rsidR="007E18CB" w:rsidRPr="006550BE" w:rsidRDefault="0090399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Педагогическая психология</w:t>
      </w:r>
      <w:r w:rsidR="007E18CB" w:rsidRPr="006550BE">
        <w:rPr>
          <w:iCs/>
          <w:sz w:val="24"/>
          <w:szCs w:val="24"/>
        </w:rPr>
        <w:t>;</w:t>
      </w:r>
    </w:p>
    <w:p w14:paraId="34E3C1DA" w14:textId="293CBDB7" w:rsidR="006550BE" w:rsidRP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Основы </w:t>
      </w:r>
      <w:proofErr w:type="spellStart"/>
      <w:r w:rsidRPr="006550BE">
        <w:rPr>
          <w:iCs/>
          <w:sz w:val="24"/>
          <w:szCs w:val="24"/>
        </w:rPr>
        <w:t>психопрофилактики</w:t>
      </w:r>
      <w:proofErr w:type="spellEnd"/>
      <w:r w:rsidRPr="006550BE">
        <w:rPr>
          <w:iCs/>
          <w:sz w:val="24"/>
          <w:szCs w:val="24"/>
        </w:rPr>
        <w:t>, психокоррекции и реабилитации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обучения по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3C9989D8" w14:textId="404C0926" w:rsidR="007B449A" w:rsidRP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Технологии </w:t>
      </w:r>
      <w:proofErr w:type="spellStart"/>
      <w:r w:rsidRPr="006550BE">
        <w:rPr>
          <w:iCs/>
          <w:sz w:val="24"/>
          <w:szCs w:val="24"/>
        </w:rPr>
        <w:t>психокоррекционной</w:t>
      </w:r>
      <w:proofErr w:type="spellEnd"/>
      <w:r w:rsidRPr="006550BE">
        <w:rPr>
          <w:iCs/>
          <w:sz w:val="24"/>
          <w:szCs w:val="24"/>
        </w:rPr>
        <w:t xml:space="preserve"> работы</w:t>
      </w:r>
    </w:p>
    <w:p w14:paraId="4007BEE3" w14:textId="6F0119CC" w:rsidR="006550BE" w:rsidRPr="006550BE" w:rsidRDefault="006550B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Методы психологической помощи</w:t>
      </w:r>
    </w:p>
    <w:p w14:paraId="18479661" w14:textId="77E1D778" w:rsidR="006550BE" w:rsidRPr="006550BE" w:rsidRDefault="00CA0E8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рганизационное</w:t>
      </w:r>
      <w:r w:rsidR="006550BE" w:rsidRPr="006550BE">
        <w:rPr>
          <w:iCs/>
          <w:sz w:val="24"/>
          <w:szCs w:val="24"/>
        </w:rPr>
        <w:t xml:space="preserve"> консультирование</w:t>
      </w:r>
    </w:p>
    <w:p w14:paraId="5DB2E67A" w14:textId="2979AE94" w:rsidR="006550BE" w:rsidRDefault="00CA0E88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и социально-психологического обучения в организации</w:t>
      </w:r>
    </w:p>
    <w:p w14:paraId="6949FCC8" w14:textId="61A6469E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6550BE">
        <w:rPr>
          <w:iCs/>
          <w:sz w:val="24"/>
          <w:szCs w:val="24"/>
        </w:rPr>
        <w:t xml:space="preserve">производственной </w:t>
      </w:r>
      <w:r w:rsidR="00342AAE" w:rsidRPr="006550BE">
        <w:rPr>
          <w:iCs/>
          <w:sz w:val="24"/>
          <w:szCs w:val="24"/>
        </w:rPr>
        <w:t xml:space="preserve">практики </w:t>
      </w:r>
      <w:r w:rsidR="00C0617F">
        <w:rPr>
          <w:iCs/>
          <w:sz w:val="24"/>
          <w:szCs w:val="24"/>
        </w:rPr>
        <w:t xml:space="preserve">в профильных организациях </w:t>
      </w:r>
      <w:r w:rsidR="00342AAE" w:rsidRPr="006550BE">
        <w:rPr>
          <w:iCs/>
          <w:sz w:val="24"/>
          <w:szCs w:val="24"/>
        </w:rPr>
        <w:t>и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ыполнении выпускной квалификационной работы. </w:t>
      </w:r>
    </w:p>
    <w:p w14:paraId="25F3DDAB" w14:textId="39F1653A" w:rsidR="00BF7A20" w:rsidRPr="0055578D" w:rsidRDefault="00B431BF" w:rsidP="00B3400A">
      <w:pPr>
        <w:pStyle w:val="1"/>
        <w:rPr>
          <w:iCs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55578D">
        <w:rPr>
          <w:iCs/>
        </w:rPr>
        <w:t>ДИСЦИПЛИНЕ</w:t>
      </w:r>
    </w:p>
    <w:p w14:paraId="178BB4BA" w14:textId="649A7F3E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70946186"/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5578D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являе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2D44AB71" w14:textId="16C158A0" w:rsidR="00F47D5C" w:rsidRPr="00A81F4E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</w:t>
      </w:r>
      <w:r w:rsidR="00A81F4E" w:rsidRPr="00A81F4E">
        <w:rPr>
          <w:iCs/>
          <w:color w:val="333333"/>
          <w:sz w:val="24"/>
          <w:szCs w:val="24"/>
        </w:rPr>
        <w:t xml:space="preserve">представлений о видах, формах и психологических механизмах творческой деятельности, возможностях ее использования для </w:t>
      </w:r>
      <w:r w:rsidR="004A0F90">
        <w:rPr>
          <w:iCs/>
          <w:color w:val="333333"/>
          <w:sz w:val="24"/>
          <w:szCs w:val="24"/>
        </w:rPr>
        <w:t>развития творческого потенциала личности</w:t>
      </w:r>
      <w:r w:rsidRPr="00A81F4E">
        <w:rPr>
          <w:iCs/>
          <w:color w:val="333333"/>
          <w:sz w:val="24"/>
          <w:szCs w:val="24"/>
        </w:rPr>
        <w:t>;</w:t>
      </w:r>
    </w:p>
    <w:p w14:paraId="2182A867" w14:textId="4D8F6AE6" w:rsidR="00A81F4E" w:rsidRPr="00A81F4E" w:rsidRDefault="00A81F4E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>развитие у обучающихся мотивации к творческой деятельности, расширение возможностей использования собственного творческого потенциала в профессиональной деятельности;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>формирование у</w:t>
      </w:r>
      <w:r w:rsidR="008A3FEA" w:rsidRPr="00A81F4E">
        <w:rPr>
          <w:rFonts w:eastAsia="Times New Roman"/>
          <w:iCs/>
          <w:sz w:val="24"/>
          <w:szCs w:val="24"/>
        </w:rPr>
        <w:t xml:space="preserve"> обучающи</w:t>
      </w:r>
      <w:r w:rsidRPr="00A81F4E">
        <w:rPr>
          <w:rFonts w:eastAsia="Times New Roman"/>
          <w:iCs/>
          <w:sz w:val="24"/>
          <w:szCs w:val="24"/>
        </w:rPr>
        <w:t>хся</w:t>
      </w:r>
      <w:r w:rsidR="00566BD8" w:rsidRPr="00A81F4E">
        <w:rPr>
          <w:rFonts w:eastAsia="Times New Roman"/>
          <w:iCs/>
          <w:sz w:val="24"/>
          <w:szCs w:val="24"/>
        </w:rPr>
        <w:t xml:space="preserve"> </w:t>
      </w:r>
      <w:r w:rsidR="00762EAC" w:rsidRPr="00A81F4E">
        <w:rPr>
          <w:rFonts w:eastAsia="Times New Roman"/>
          <w:iCs/>
          <w:sz w:val="24"/>
          <w:szCs w:val="24"/>
        </w:rPr>
        <w:t>компетенци</w:t>
      </w:r>
      <w:r w:rsidR="00CD18DB" w:rsidRPr="00A81F4E">
        <w:rPr>
          <w:rFonts w:eastAsia="Times New Roman"/>
          <w:iCs/>
          <w:sz w:val="24"/>
          <w:szCs w:val="24"/>
        </w:rPr>
        <w:t>й</w:t>
      </w:r>
      <w:r w:rsidR="00762EAC" w:rsidRPr="00A81F4E">
        <w:rPr>
          <w:rFonts w:eastAsia="Times New Roman"/>
          <w:iCs/>
          <w:sz w:val="24"/>
          <w:szCs w:val="24"/>
        </w:rPr>
        <w:t>,</w:t>
      </w:r>
      <w:r w:rsidR="00894420" w:rsidRPr="00A81F4E">
        <w:rPr>
          <w:rFonts w:eastAsia="Times New Roman"/>
          <w:iCs/>
          <w:sz w:val="24"/>
          <w:szCs w:val="24"/>
        </w:rPr>
        <w:t xml:space="preserve"> </w:t>
      </w:r>
      <w:r w:rsidR="008A3FEA" w:rsidRPr="00A81F4E">
        <w:rPr>
          <w:rFonts w:eastAsia="Times New Roman"/>
          <w:iCs/>
          <w:sz w:val="24"/>
          <w:szCs w:val="24"/>
        </w:rPr>
        <w:t>установленны</w:t>
      </w:r>
      <w:r w:rsidR="00CD18DB" w:rsidRPr="00A81F4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0"/>
    <w:p w14:paraId="35911DAB" w14:textId="58663FB6" w:rsidR="00655A44" w:rsidRPr="00A81F4E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>дисциплине</w:t>
      </w:r>
      <w:r w:rsidR="00A81F4E" w:rsidRPr="00A81F4E"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81F4E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5578D">
        <w:rPr>
          <w:iCs w:val="0"/>
        </w:rPr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5268FA" w:rsidRPr="00F31E81" w14:paraId="12211CE9" w14:textId="77777777" w:rsidTr="004E7F37">
        <w:trPr>
          <w:trHeight w:val="936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AF66D" w14:textId="77777777" w:rsidR="005268FA" w:rsidRDefault="005268FA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1" w:name="_Hlk70946290"/>
            <w:r w:rsidRPr="00A81F4E">
              <w:rPr>
                <w:iCs/>
                <w:sz w:val="22"/>
                <w:szCs w:val="22"/>
              </w:rPr>
              <w:t xml:space="preserve">ПК – 4 </w:t>
            </w:r>
          </w:p>
          <w:p w14:paraId="50BE11D9" w14:textId="1DA5779C" w:rsidR="00240568" w:rsidRPr="00A81F4E" w:rsidRDefault="00240568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40568">
              <w:rPr>
                <w:iCs/>
                <w:sz w:val="22"/>
                <w:szCs w:val="22"/>
              </w:rPr>
              <w:t>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05D605B6" w:rsidR="005268FA" w:rsidRPr="00A81F4E" w:rsidRDefault="005268FA" w:rsidP="00240568">
            <w:pPr>
              <w:pStyle w:val="pboth"/>
              <w:spacing w:before="0" w:beforeAutospacing="0" w:after="0" w:afterAutospacing="0"/>
              <w:ind w:left="31"/>
              <w:rPr>
                <w:iCs/>
                <w:color w:val="000000"/>
              </w:rPr>
            </w:pPr>
            <w:r w:rsidRPr="00A81F4E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A81F4E">
              <w:rPr>
                <w:rStyle w:val="afd"/>
                <w:i w:val="0"/>
                <w:sz w:val="22"/>
                <w:szCs w:val="22"/>
              </w:rPr>
              <w:t xml:space="preserve">Д-ПК 4.1. Использование теоретических знаний для постановки целей, определение направлений и задач просветительско-профилактической работы с клиентам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8F6675" w14:textId="5C20D4E7" w:rsidR="005268FA" w:rsidRPr="00F22154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Определяет возможности творческой деятельности в развитии личности, профилактике трудностей адаптации, психологической помощи клиентам</w:t>
            </w:r>
          </w:p>
          <w:p w14:paraId="72948E7C" w14:textId="117FD741" w:rsidR="005268FA" w:rsidRPr="00F22154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Выделяет психофизиологические основы и психологические механизмы творчества и способы их использования в просветительско-профилактической работе с клиентами и для оказания психологической помощи</w:t>
            </w:r>
          </w:p>
          <w:p w14:paraId="04E50A62" w14:textId="04B99E45" w:rsidR="005268FA" w:rsidRPr="00735DE4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Определяет общие и культурно специфические факторы креативности и творческого потенциала личности</w:t>
            </w:r>
          </w:p>
          <w:p w14:paraId="72803DF8" w14:textId="7A6E23FA" w:rsidR="005268FA" w:rsidRPr="00735DE4" w:rsidRDefault="005268F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Cs/>
              </w:rPr>
              <w:t>Предлагает формы творческой деятельности для использования в организации просветительско-профилактических мероприятий с клиентами, направленных на определение жизненных целей и задач клиентов на конкретных этапах социализации, на формирование норм социального поведения, в том числе в поликультурной среде</w:t>
            </w:r>
          </w:p>
          <w:p w14:paraId="75CB44F3" w14:textId="3F06B8F8" w:rsidR="005268FA" w:rsidRPr="00021C27" w:rsidRDefault="005268FA" w:rsidP="002405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Cs/>
              </w:rPr>
              <w:t xml:space="preserve">Разрабатывает планы и программы занятий с клиентами с использованием теоретических знаний о творческом процессе </w:t>
            </w:r>
          </w:p>
        </w:tc>
      </w:tr>
      <w:tr w:rsidR="005268FA" w:rsidRPr="00F31E81" w14:paraId="655F727A" w14:textId="77777777" w:rsidTr="00240568">
        <w:trPr>
          <w:trHeight w:val="37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192F865C" w:rsidR="005268FA" w:rsidRPr="00A81F4E" w:rsidRDefault="005268F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320"/>
            <w:bookmarkEnd w:id="11"/>
            <w:r w:rsidRPr="00A81F4E">
              <w:rPr>
                <w:iCs/>
                <w:sz w:val="22"/>
                <w:szCs w:val="22"/>
              </w:rPr>
              <w:lastRenderedPageBreak/>
              <w:t>ПК-</w:t>
            </w:r>
            <w:r w:rsidR="00813F9C">
              <w:rPr>
                <w:iCs/>
                <w:sz w:val="22"/>
                <w:szCs w:val="22"/>
              </w:rPr>
              <w:t>12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="00813F9C" w:rsidRPr="00813F9C">
              <w:rPr>
                <w:iCs/>
                <w:sz w:val="22"/>
                <w:szCs w:val="22"/>
              </w:rPr>
              <w:t>Способен осуществлять развивающую и обучающую работу с сотрудниками, направленную на профессионально-личностное развит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5C28E952" w:rsidR="005268FA" w:rsidRPr="00A81F4E" w:rsidRDefault="005268FA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 w:rsidR="00813F9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2</w:t>
            </w:r>
            <w:r w:rsidRPr="00A81F4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1. </w:t>
            </w:r>
            <w:r w:rsidR="00813F9C" w:rsidRPr="00813F9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бор материалов, разработка программ занятий с клиентами по вопросам управления, эффективной организации труда, разрешения конфликтов, проведения переговоров, повышения квалификации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1BF83A68" w14:textId="4DA9D0F2" w:rsidR="005268FA" w:rsidRDefault="005268F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r w:rsidRPr="00892AD8">
              <w:rPr>
                <w:bCs/>
                <w:sz w:val="22"/>
                <w:szCs w:val="22"/>
              </w:rPr>
              <w:t xml:space="preserve">Использует теоретические знания по психологии творчества для </w:t>
            </w:r>
            <w:r>
              <w:rPr>
                <w:bCs/>
                <w:sz w:val="22"/>
                <w:szCs w:val="22"/>
              </w:rPr>
              <w:t>определения тематики и постановки целей психологических занятий в соответствии с заданным контингентом и обозначенными проблемами</w:t>
            </w:r>
          </w:p>
          <w:p w14:paraId="1B8A6A85" w14:textId="73365EAC" w:rsidR="005268FA" w:rsidRDefault="005268F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Выделяет методы развития творческого потенциала и креативности личности, определяет </w:t>
            </w:r>
            <w:r w:rsidR="00813F9C">
              <w:rPr>
                <w:bCs/>
                <w:sz w:val="22"/>
                <w:szCs w:val="22"/>
              </w:rPr>
              <w:t>задачи по развитию личности</w:t>
            </w:r>
            <w:r>
              <w:rPr>
                <w:bCs/>
                <w:sz w:val="22"/>
                <w:szCs w:val="22"/>
              </w:rPr>
              <w:t xml:space="preserve">, для решения которых они могут быть использованы </w:t>
            </w:r>
          </w:p>
          <w:p w14:paraId="06C1BADF" w14:textId="6ED48240" w:rsidR="005268FA" w:rsidRDefault="005268F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Предлагает тематику занятий по развитию творческого потенциала личности для групп разного возраста </w:t>
            </w:r>
          </w:p>
          <w:p w14:paraId="117CF248" w14:textId="4A36C6BF" w:rsidR="005268FA" w:rsidRDefault="005268F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Проектирует содержание и использует стандартные процедуры развития творческого потенциала и креативности для проведения занятий, направленных на </w:t>
            </w:r>
            <w:r w:rsidR="00813F9C">
              <w:rPr>
                <w:bCs/>
                <w:sz w:val="22"/>
                <w:szCs w:val="22"/>
              </w:rPr>
              <w:t>профессионально-личностное развитие</w:t>
            </w:r>
          </w:p>
          <w:p w14:paraId="52B0D81B" w14:textId="2EFBA1DC" w:rsidR="005268FA" w:rsidRPr="00892AD8" w:rsidRDefault="005268F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</w:tbl>
    <w:bookmarkEnd w:id="12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5578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5578D" w:rsidRDefault="00560461" w:rsidP="00B6294E">
            <w:r w:rsidRPr="0055578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49D0236" w:rsidR="00560461" w:rsidRPr="0055578D" w:rsidRDefault="00564721" w:rsidP="00B6294E">
            <w:pPr>
              <w:jc w:val="center"/>
            </w:pPr>
            <w:r w:rsidRPr="0055578D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5578D" w:rsidRDefault="00560461" w:rsidP="00B6294E">
            <w:pPr>
              <w:jc w:val="center"/>
            </w:pPr>
            <w:proofErr w:type="spellStart"/>
            <w:r w:rsidRPr="0055578D">
              <w:rPr>
                <w:b/>
                <w:sz w:val="24"/>
                <w:szCs w:val="24"/>
              </w:rPr>
              <w:t>з.е</w:t>
            </w:r>
            <w:proofErr w:type="spellEnd"/>
            <w:r w:rsidRPr="005557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7A8DC03" w:rsidR="00560461" w:rsidRPr="0055578D" w:rsidRDefault="00564721" w:rsidP="00B6294E">
            <w:pPr>
              <w:jc w:val="center"/>
            </w:pPr>
            <w:r w:rsidRPr="0055578D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5578D" w:rsidRDefault="00560461" w:rsidP="00B6294E">
            <w:r w:rsidRPr="0055578D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55578D">
        <w:rPr>
          <w:iCs w:val="0"/>
        </w:rPr>
        <w:t xml:space="preserve">Структура </w:t>
      </w:r>
      <w:r w:rsidR="009B4BCD" w:rsidRPr="0055578D">
        <w:rPr>
          <w:iCs w:val="0"/>
        </w:rPr>
        <w:t>учебной дисциплины</w:t>
      </w:r>
      <w:r w:rsidRPr="0055578D">
        <w:rPr>
          <w:iCs w:val="0"/>
        </w:rPr>
        <w:t xml:space="preserve"> для обучающихся</w:t>
      </w:r>
      <w:r w:rsidRPr="00FD2027">
        <w:t xml:space="preserve">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5578D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089D6ED" w:rsidR="00262427" w:rsidRPr="0055578D" w:rsidRDefault="00564721" w:rsidP="009B399A">
            <w:pPr>
              <w:rPr>
                <w:iCs/>
              </w:rPr>
            </w:pPr>
            <w:r w:rsidRPr="0055578D">
              <w:rPr>
                <w:iCs/>
              </w:rPr>
              <w:t>6</w:t>
            </w:r>
            <w:r w:rsidR="00262427" w:rsidRPr="0055578D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D389C64" w:rsidR="00262427" w:rsidRPr="0055578D" w:rsidRDefault="00564721" w:rsidP="009B399A">
            <w:pPr>
              <w:ind w:left="28"/>
              <w:jc w:val="center"/>
              <w:rPr>
                <w:iCs/>
              </w:rPr>
            </w:pPr>
            <w:r w:rsidRPr="0055578D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60B635F" w:rsidR="00262427" w:rsidRPr="0055578D" w:rsidRDefault="00812DC5" w:rsidP="009B399A">
            <w:pPr>
              <w:ind w:left="28"/>
              <w:jc w:val="center"/>
              <w:rPr>
                <w:iCs/>
              </w:rPr>
            </w:pPr>
            <w:r w:rsidRPr="0055578D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DF00EC7" w:rsidR="00262427" w:rsidRPr="0055578D" w:rsidRDefault="00812DC5" w:rsidP="009B399A">
            <w:pPr>
              <w:ind w:left="28"/>
              <w:jc w:val="center"/>
              <w:rPr>
                <w:iCs/>
              </w:rPr>
            </w:pPr>
            <w:r w:rsidRPr="0055578D"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5557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4D73A4E9" w:rsidR="00262427" w:rsidRPr="0055578D" w:rsidRDefault="00812DC5" w:rsidP="009B399A">
            <w:pPr>
              <w:ind w:left="28"/>
              <w:jc w:val="center"/>
              <w:rPr>
                <w:iCs/>
              </w:rPr>
            </w:pPr>
            <w:r w:rsidRPr="0055578D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557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5557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CDE672F" w:rsidR="00262427" w:rsidRPr="0055578D" w:rsidRDefault="00564721" w:rsidP="009B399A">
            <w:pPr>
              <w:ind w:left="28"/>
              <w:jc w:val="center"/>
              <w:rPr>
                <w:iCs/>
              </w:rPr>
            </w:pPr>
            <w:r w:rsidRPr="0055578D">
              <w:rPr>
                <w:iCs/>
              </w:rPr>
              <w:t>33</w:t>
            </w:r>
          </w:p>
        </w:tc>
        <w:tc>
          <w:tcPr>
            <w:tcW w:w="837" w:type="dxa"/>
          </w:tcPr>
          <w:p w14:paraId="10596340" w14:textId="2D60D85E" w:rsidR="00262427" w:rsidRPr="0055578D" w:rsidRDefault="00B65ED6" w:rsidP="009B399A">
            <w:pPr>
              <w:ind w:left="28"/>
              <w:jc w:val="center"/>
              <w:rPr>
                <w:iCs/>
              </w:rPr>
            </w:pPr>
            <w:r w:rsidRPr="0055578D">
              <w:rPr>
                <w:iCs/>
              </w:rPr>
              <w:t>27</w:t>
            </w:r>
          </w:p>
        </w:tc>
      </w:tr>
      <w:tr w:rsidR="00262427" w:rsidRPr="0055578D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55578D" w:rsidRDefault="00262427" w:rsidP="009B399A">
            <w:pPr>
              <w:jc w:val="right"/>
              <w:rPr>
                <w:iCs/>
              </w:rPr>
            </w:pPr>
            <w:r w:rsidRPr="0055578D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5557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15B9250D" w:rsidR="00262427" w:rsidRPr="0055578D" w:rsidRDefault="00564721" w:rsidP="009B399A">
            <w:pPr>
              <w:ind w:left="28"/>
              <w:jc w:val="center"/>
              <w:rPr>
                <w:iCs/>
              </w:rPr>
            </w:pPr>
            <w:r w:rsidRPr="0055578D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4D6BB6A" w:rsidR="00262427" w:rsidRPr="0055578D" w:rsidRDefault="00564721" w:rsidP="009B399A">
            <w:pPr>
              <w:ind w:left="28"/>
              <w:jc w:val="center"/>
              <w:rPr>
                <w:iCs/>
              </w:rPr>
            </w:pPr>
            <w:r w:rsidRPr="0055578D"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5557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04D7A787" w:rsidR="00262427" w:rsidRPr="0055578D" w:rsidRDefault="00564721" w:rsidP="009B399A">
            <w:pPr>
              <w:ind w:left="28"/>
              <w:jc w:val="center"/>
              <w:rPr>
                <w:iCs/>
              </w:rPr>
            </w:pPr>
            <w:r w:rsidRPr="0055578D">
              <w:rPr>
                <w:iCs/>
              </w:rPr>
              <w:t>32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5557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55578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75CED792" w:rsidR="00262427" w:rsidRPr="0055578D" w:rsidRDefault="00564721" w:rsidP="009B399A">
            <w:pPr>
              <w:ind w:left="28"/>
              <w:jc w:val="center"/>
              <w:rPr>
                <w:iCs/>
              </w:rPr>
            </w:pPr>
            <w:r w:rsidRPr="0055578D">
              <w:rPr>
                <w:iCs/>
              </w:rPr>
              <w:t>33</w:t>
            </w:r>
          </w:p>
        </w:tc>
        <w:tc>
          <w:tcPr>
            <w:tcW w:w="837" w:type="dxa"/>
          </w:tcPr>
          <w:p w14:paraId="728E340E" w14:textId="36F52043" w:rsidR="00262427" w:rsidRPr="0055578D" w:rsidRDefault="00B65ED6" w:rsidP="009B399A">
            <w:pPr>
              <w:ind w:left="28"/>
              <w:jc w:val="center"/>
              <w:rPr>
                <w:iCs/>
              </w:rPr>
            </w:pPr>
            <w:r w:rsidRPr="0055578D">
              <w:rPr>
                <w:iCs/>
              </w:rPr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CDB37FB" w:rsidR="00386236" w:rsidRPr="00DC6B79" w:rsidRDefault="00DC6B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DC6B79">
              <w:rPr>
                <w:b/>
                <w:iCs/>
              </w:rPr>
              <w:t>Шест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5757895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B361F8">
              <w:rPr>
                <w:i/>
              </w:rPr>
              <w:t>4</w:t>
            </w:r>
            <w:r w:rsidRPr="007F67CF">
              <w:rPr>
                <w:i/>
              </w:rPr>
              <w:t xml:space="preserve">: </w:t>
            </w:r>
          </w:p>
          <w:p w14:paraId="460F7D84" w14:textId="48DC9F63" w:rsidR="00A57354" w:rsidRPr="007F67CF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B361F8">
              <w:rPr>
                <w:i/>
              </w:rPr>
              <w:t>4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5B4EF8F5" w14:textId="569FBB2D"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09D30F5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B361F8">
              <w:rPr>
                <w:b/>
                <w:i/>
              </w:rPr>
              <w:t>Психологический анализ творческого процесс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C829888" w:rsidR="00A57354" w:rsidRPr="001C1B2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412A92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12D22" w:rsidRDefault="00A57354" w:rsidP="00B6294E">
            <w:r w:rsidRPr="00E12D22">
              <w:t xml:space="preserve">Тема 1.1 </w:t>
            </w:r>
          </w:p>
          <w:p w14:paraId="3B7F441F" w14:textId="64D48DFC" w:rsidR="00A57354" w:rsidRPr="00E12D22" w:rsidRDefault="00B361F8" w:rsidP="00B07EE7">
            <w:r w:rsidRPr="00E12D22">
              <w:t>Творчество как психический процесс</w:t>
            </w:r>
            <w:r w:rsidR="002C7E08" w:rsidRPr="00E12D22">
              <w:t>. Характеристика творческой деятельности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91453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D3181B9" w14:textId="433485E5" w:rsidR="00A57354" w:rsidRPr="00412A92" w:rsidRDefault="00A57354" w:rsidP="00DA301F">
            <w:pPr>
              <w:jc w:val="both"/>
              <w:rPr>
                <w:iCs/>
              </w:rPr>
            </w:pPr>
            <w:r w:rsidRPr="00412A92">
              <w:rPr>
                <w:iCs/>
              </w:rPr>
              <w:t xml:space="preserve">устный опрос, </w:t>
            </w:r>
          </w:p>
          <w:p w14:paraId="51017F40" w14:textId="716EE563" w:rsidR="00412A92" w:rsidRPr="00412A92" w:rsidRDefault="00412A92" w:rsidP="00DA301F">
            <w:pPr>
              <w:jc w:val="both"/>
              <w:rPr>
                <w:iCs/>
                <w:sz w:val="24"/>
                <w:szCs w:val="24"/>
              </w:rPr>
            </w:pPr>
            <w:r w:rsidRPr="00412A92">
              <w:rPr>
                <w:iCs/>
              </w:rPr>
              <w:t>эссе,</w:t>
            </w:r>
          </w:p>
          <w:p w14:paraId="11D60C9B" w14:textId="13A2085F" w:rsidR="00A57354" w:rsidRPr="00412A92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12A92">
              <w:rPr>
                <w:iCs/>
              </w:rPr>
              <w:t xml:space="preserve">письменный отчет с результатами выполненных </w:t>
            </w:r>
            <w:r w:rsidR="00175197">
              <w:rPr>
                <w:iCs/>
              </w:rPr>
              <w:t>индивидуальных заданий</w:t>
            </w:r>
          </w:p>
        </w:tc>
      </w:tr>
      <w:tr w:rsidR="00A57354" w:rsidRPr="00412A92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12D22" w:rsidRDefault="00A57354" w:rsidP="003803AB">
            <w:r w:rsidRPr="00E12D22">
              <w:t xml:space="preserve">Тема 1.2 </w:t>
            </w:r>
          </w:p>
          <w:p w14:paraId="254BCE4F" w14:textId="599B1ADF" w:rsidR="00A57354" w:rsidRPr="00E12D22" w:rsidRDefault="00B361F8" w:rsidP="003803AB">
            <w:r w:rsidRPr="00E12D22">
              <w:t>Сознательное и бессознательное в творческом процессе</w:t>
            </w:r>
          </w:p>
        </w:tc>
        <w:tc>
          <w:tcPr>
            <w:tcW w:w="815" w:type="dxa"/>
          </w:tcPr>
          <w:p w14:paraId="68368244" w14:textId="01AACF9C" w:rsidR="00A57354" w:rsidRPr="00F720E9" w:rsidRDefault="00B361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D1A076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412A92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412A92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B90BB1" w14:textId="77777777" w:rsidR="00A57354" w:rsidRPr="00E12D22" w:rsidRDefault="00B361F8" w:rsidP="00B07EE7">
            <w:r w:rsidRPr="00E12D22">
              <w:t xml:space="preserve">Тема 1.3. </w:t>
            </w:r>
          </w:p>
          <w:p w14:paraId="38BB5D18" w14:textId="4B3D9672" w:rsidR="00B361F8" w:rsidRPr="00E12D22" w:rsidRDefault="002C7E08" w:rsidP="00B07EE7">
            <w:r w:rsidRPr="00E12D22">
              <w:t xml:space="preserve">Психологические механизмы творчества. </w:t>
            </w:r>
            <w:r w:rsidR="00B361F8" w:rsidRPr="00E12D22">
              <w:t>Мышление и воображение в творческом процессе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A9BF1B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412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E12D22" w:rsidRDefault="00A57354" w:rsidP="00B6294E">
            <w:r w:rsidRPr="00E12D22">
              <w:t xml:space="preserve">Практическое занятие № 1.1 </w:t>
            </w:r>
          </w:p>
          <w:p w14:paraId="56DD7119" w14:textId="41A4E6F6" w:rsidR="00A57354" w:rsidRPr="00E12D22" w:rsidRDefault="00B361F8" w:rsidP="00B07EE7">
            <w:r w:rsidRPr="00E12D22">
              <w:t>Анализ творческого акта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586EB60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AD0E76F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E12D22" w:rsidRDefault="00A57354" w:rsidP="00DD6033">
            <w:r w:rsidRPr="00E12D22">
              <w:t xml:space="preserve">Практическое занятие № 1.2 </w:t>
            </w:r>
          </w:p>
          <w:p w14:paraId="5210A531" w14:textId="2E8B2B8C" w:rsidR="00A57354" w:rsidRPr="00E12D22" w:rsidRDefault="002C7E08" w:rsidP="00DD6033">
            <w:r w:rsidRPr="00E12D22">
              <w:t>Анализ творческой деятельности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2E5EF4EC" w:rsidR="00A57354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58821421" w14:textId="48CCB078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7496DC" w14:textId="77777777" w:rsidR="00A57354" w:rsidRDefault="00B361F8" w:rsidP="00DD6033">
            <w:r>
              <w:t>Практическое занятие 1.3.</w:t>
            </w:r>
          </w:p>
          <w:p w14:paraId="25B400E4" w14:textId="2DCBE206" w:rsidR="00B361F8" w:rsidRPr="00DF3C1E" w:rsidRDefault="00B361F8" w:rsidP="00DD6033">
            <w:r>
              <w:t>Диагностика и развитие интуиции</w:t>
            </w:r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6E557774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2038B628" w:rsidR="00A57354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6A273F1" w14:textId="134BE220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5E7657B7" w:rsidR="00A57354" w:rsidRDefault="002C7E08" w:rsidP="00B6294E">
            <w:r>
              <w:t>Практическое занятие 1.4.</w:t>
            </w:r>
          </w:p>
          <w:p w14:paraId="6DE82727" w14:textId="49D3DAB1" w:rsidR="00A57354" w:rsidRPr="00A1409A" w:rsidRDefault="002C7E08" w:rsidP="00C8423D">
            <w:pPr>
              <w:rPr>
                <w:iCs/>
              </w:rPr>
            </w:pPr>
            <w:r w:rsidRPr="00A1409A">
              <w:rPr>
                <w:iCs/>
              </w:rPr>
              <w:t>Мозг и творчество</w:t>
            </w:r>
          </w:p>
        </w:tc>
        <w:tc>
          <w:tcPr>
            <w:tcW w:w="815" w:type="dxa"/>
          </w:tcPr>
          <w:p w14:paraId="7E32E80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FD49B8B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126F89D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38722" w14:textId="77777777" w:rsidR="00A57354" w:rsidRDefault="002C7E08" w:rsidP="0091471A">
            <w:r>
              <w:t>Практическое занятие 1.5.</w:t>
            </w:r>
          </w:p>
          <w:p w14:paraId="2856DB29" w14:textId="3CED4BDE" w:rsidR="002C7E08" w:rsidRPr="00DF3C1E" w:rsidRDefault="0098272D" w:rsidP="0091471A">
            <w:r>
              <w:t>Приемы л</w:t>
            </w:r>
            <w:r w:rsidR="002C7E08">
              <w:t>атерально</w:t>
            </w:r>
            <w:r>
              <w:t>го</w:t>
            </w:r>
            <w:r w:rsidR="002C7E08">
              <w:t xml:space="preserve"> </w:t>
            </w:r>
            <w:r>
              <w:t>мышления</w:t>
            </w:r>
          </w:p>
        </w:tc>
        <w:tc>
          <w:tcPr>
            <w:tcW w:w="815" w:type="dxa"/>
          </w:tcPr>
          <w:p w14:paraId="27227037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A600DD1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3277274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98272D">
        <w:trPr>
          <w:trHeight w:val="653"/>
        </w:trPr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335456" w14:textId="77777777" w:rsidR="00A57354" w:rsidRDefault="002C7E08" w:rsidP="00B6294E">
            <w:r>
              <w:t>Практическое занятие 1.6.</w:t>
            </w:r>
          </w:p>
          <w:p w14:paraId="74F2611D" w14:textId="535B3D8F" w:rsidR="002C7E08" w:rsidRPr="00DF3C1E" w:rsidRDefault="0098272D" w:rsidP="00B6294E">
            <w:r>
              <w:t>Операции воображения</w:t>
            </w:r>
          </w:p>
        </w:tc>
        <w:tc>
          <w:tcPr>
            <w:tcW w:w="815" w:type="dxa"/>
          </w:tcPr>
          <w:p w14:paraId="11848123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1FF0176" w:rsidR="00A57354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A852F2C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1065AF9D" w14:textId="7B947328"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 w:rsidR="0010703B">
              <w:rPr>
                <w:i/>
              </w:rPr>
              <w:t>12</w:t>
            </w:r>
            <w:r w:rsidRPr="007F67CF">
              <w:rPr>
                <w:i/>
              </w:rPr>
              <w:t xml:space="preserve">: </w:t>
            </w:r>
          </w:p>
          <w:p w14:paraId="280ECF03" w14:textId="61614D22" w:rsidR="00A57354" w:rsidRPr="007F67CF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 w:rsidR="0010703B">
              <w:rPr>
                <w:i/>
              </w:rPr>
              <w:t>12</w:t>
            </w:r>
            <w:r>
              <w:rPr>
                <w:i/>
              </w:rPr>
              <w:t>.</w:t>
            </w:r>
            <w:r w:rsidRPr="007F67CF">
              <w:rPr>
                <w:i/>
              </w:rPr>
              <w:t>1</w:t>
            </w:r>
          </w:p>
          <w:p w14:paraId="6598E2C4" w14:textId="61F29108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1F93303C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361F8">
              <w:rPr>
                <w:b/>
                <w:i/>
              </w:rPr>
              <w:t>Развитие творческого потенциала и креативности личности</w:t>
            </w:r>
          </w:p>
        </w:tc>
        <w:tc>
          <w:tcPr>
            <w:tcW w:w="815" w:type="dxa"/>
          </w:tcPr>
          <w:p w14:paraId="0336D6B6" w14:textId="674DFD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546C70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4432A092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B82CE5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DF7D68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73B4C5E5" w14:textId="77777777" w:rsidR="00A57354" w:rsidRDefault="00412A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3D19F134" w14:textId="77777777" w:rsidR="00412A92" w:rsidRDefault="00412A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общение</w:t>
            </w:r>
          </w:p>
          <w:p w14:paraId="68C749CB" w14:textId="6B073946" w:rsidR="00412A92" w:rsidRPr="00DF3C1E" w:rsidRDefault="00412A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с результатами </w:t>
            </w:r>
            <w:r>
              <w:lastRenderedPageBreak/>
              <w:t>выполнения проектно-аналитических практических заданий: проект занятия, проект программы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53896865" w:rsidR="00A57354" w:rsidRPr="00E949D2" w:rsidRDefault="0098272D" w:rsidP="00B6294E">
            <w:r>
              <w:lastRenderedPageBreak/>
              <w:t>Творческий потенциал человека</w:t>
            </w:r>
            <w:r w:rsidR="005A4B00">
              <w:t>. Проблема творческих способностей.</w:t>
            </w:r>
          </w:p>
        </w:tc>
        <w:tc>
          <w:tcPr>
            <w:tcW w:w="815" w:type="dxa"/>
          </w:tcPr>
          <w:p w14:paraId="26B4F618" w14:textId="286A6510" w:rsidR="00A57354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7EC9E5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5C3BFD96" w14:textId="77777777" w:rsidTr="00FA2451">
        <w:tc>
          <w:tcPr>
            <w:tcW w:w="1701" w:type="dxa"/>
            <w:vMerge/>
          </w:tcPr>
          <w:p w14:paraId="24522F53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1177DE" w14:textId="77777777" w:rsidR="0098272D" w:rsidRDefault="0098272D" w:rsidP="00DD6033">
            <w:pPr>
              <w:rPr>
                <w:bCs/>
              </w:rPr>
            </w:pPr>
            <w:r w:rsidRPr="0098272D">
              <w:rPr>
                <w:bCs/>
              </w:rPr>
              <w:t xml:space="preserve">Тема 2.2. </w:t>
            </w:r>
          </w:p>
          <w:p w14:paraId="7FEE496E" w14:textId="50FD01BA" w:rsidR="0098272D" w:rsidRPr="0098272D" w:rsidRDefault="0098272D" w:rsidP="00DD6033">
            <w:pPr>
              <w:rPr>
                <w:bCs/>
              </w:rPr>
            </w:pPr>
            <w:r>
              <w:rPr>
                <w:bCs/>
              </w:rPr>
              <w:t>Концепции креативности</w:t>
            </w:r>
          </w:p>
        </w:tc>
        <w:tc>
          <w:tcPr>
            <w:tcW w:w="815" w:type="dxa"/>
          </w:tcPr>
          <w:p w14:paraId="73840FB2" w14:textId="16572670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5B20EB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A9796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63BC50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272D" w:rsidRPr="006168DD" w14:paraId="4550600F" w14:textId="77777777" w:rsidTr="00FA2451">
        <w:tc>
          <w:tcPr>
            <w:tcW w:w="1701" w:type="dxa"/>
            <w:vMerge/>
          </w:tcPr>
          <w:p w14:paraId="35142C9B" w14:textId="77777777" w:rsidR="0098272D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C95645" w14:textId="77777777" w:rsidR="0098272D" w:rsidRDefault="0098272D" w:rsidP="00DD6033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  <w:p w14:paraId="62000BBA" w14:textId="6E7343FE" w:rsidR="0098272D" w:rsidRPr="0098272D" w:rsidRDefault="00E12D22" w:rsidP="00DD6033">
            <w:pPr>
              <w:rPr>
                <w:bCs/>
              </w:rPr>
            </w:pPr>
            <w:r>
              <w:rPr>
                <w:bCs/>
              </w:rPr>
              <w:t>Жизненный путь т</w:t>
            </w:r>
            <w:r w:rsidR="0098272D">
              <w:rPr>
                <w:bCs/>
              </w:rPr>
              <w:t>ворческ</w:t>
            </w:r>
            <w:r>
              <w:rPr>
                <w:bCs/>
              </w:rPr>
              <w:t>ой</w:t>
            </w:r>
            <w:r w:rsidR="0098272D">
              <w:rPr>
                <w:bCs/>
              </w:rPr>
              <w:t xml:space="preserve"> личност</w:t>
            </w:r>
            <w:r>
              <w:rPr>
                <w:bCs/>
              </w:rPr>
              <w:t>и</w:t>
            </w:r>
            <w:r w:rsidR="0098272D"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36CEBB1C" w14:textId="047EFA5B" w:rsidR="0098272D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ECE129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86C062" w14:textId="77777777" w:rsidR="0098272D" w:rsidRPr="00C9126C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98272D" w:rsidRPr="000D16CD" w:rsidRDefault="00982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77777777" w:rsidR="0098272D" w:rsidRPr="005B225F" w:rsidRDefault="00982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E932D9" w14:textId="77777777" w:rsidR="0098272D" w:rsidRPr="00DF3C1E" w:rsidRDefault="00982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C7E08" w:rsidRPr="006168DD" w14:paraId="1F978126" w14:textId="77777777" w:rsidTr="00FA2451">
        <w:tc>
          <w:tcPr>
            <w:tcW w:w="1701" w:type="dxa"/>
            <w:vMerge/>
          </w:tcPr>
          <w:p w14:paraId="663515D1" w14:textId="77777777" w:rsidR="002C7E08" w:rsidRDefault="002C7E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DABA15" w14:textId="77777777" w:rsidR="002C7E08" w:rsidRDefault="0098272D" w:rsidP="00DD6033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  <w:p w14:paraId="1D92EEDC" w14:textId="6FFB3F70" w:rsidR="0098272D" w:rsidRPr="0098272D" w:rsidRDefault="0098272D" w:rsidP="00DD6033">
            <w:pPr>
              <w:rPr>
                <w:bCs/>
              </w:rPr>
            </w:pPr>
            <w:r>
              <w:rPr>
                <w:bCs/>
              </w:rPr>
              <w:t>Условия и методы развития креативности и творческого потенциала</w:t>
            </w:r>
          </w:p>
        </w:tc>
        <w:tc>
          <w:tcPr>
            <w:tcW w:w="815" w:type="dxa"/>
          </w:tcPr>
          <w:p w14:paraId="28E23209" w14:textId="1CB26FFD" w:rsidR="002C7E08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A63B05" w14:textId="77777777" w:rsidR="002C7E08" w:rsidRPr="00C9126C" w:rsidRDefault="002C7E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32E7AF" w14:textId="77777777" w:rsidR="002C7E08" w:rsidRPr="00C9126C" w:rsidRDefault="002C7E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F1F9A" w14:textId="6A9CE637" w:rsidR="002C7E08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14:paraId="2B9C610A" w14:textId="77777777" w:rsidR="002C7E08" w:rsidRPr="005B225F" w:rsidRDefault="002C7E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438D7B" w14:textId="77777777" w:rsidR="002C7E08" w:rsidRPr="00DF3C1E" w:rsidRDefault="002C7E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DB996F" w14:textId="77777777" w:rsidR="00A57354" w:rsidRDefault="0098272D" w:rsidP="00DD6033">
            <w:pPr>
              <w:rPr>
                <w:bCs/>
              </w:rPr>
            </w:pPr>
            <w:r>
              <w:rPr>
                <w:bCs/>
              </w:rPr>
              <w:t xml:space="preserve">Тема 2.5. </w:t>
            </w:r>
          </w:p>
          <w:p w14:paraId="4B060211" w14:textId="51154D40" w:rsidR="0098272D" w:rsidRPr="0098272D" w:rsidRDefault="0098272D" w:rsidP="00DD6033">
            <w:pPr>
              <w:rPr>
                <w:bCs/>
              </w:rPr>
            </w:pPr>
            <w:r>
              <w:rPr>
                <w:bCs/>
              </w:rPr>
              <w:t xml:space="preserve">Психотехнологии </w:t>
            </w:r>
            <w:r w:rsidR="0074710A">
              <w:rPr>
                <w:bCs/>
              </w:rPr>
              <w:t>развития творческого потенциала и креативности личности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408A1141" w14:textId="39416452" w:rsidR="00A57354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ADCED8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0A1E4ED1" w:rsidR="00A57354" w:rsidRDefault="00A57354" w:rsidP="00B6294E">
            <w:r w:rsidRPr="00DF3C1E">
              <w:t xml:space="preserve">Практическое занятие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1EBAD197" w:rsidR="00A57354" w:rsidRPr="0074710A" w:rsidRDefault="0074710A" w:rsidP="00B6294E">
            <w:pPr>
              <w:rPr>
                <w:bCs/>
              </w:rPr>
            </w:pPr>
            <w:r>
              <w:rPr>
                <w:bCs/>
              </w:rPr>
              <w:t>Анализ творческого потенциала личности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76B162F" w:rsidR="00A57354" w:rsidRPr="00C9126C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3143FB5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3676195" w:rsidR="00A57354" w:rsidRPr="00DF3C1E" w:rsidRDefault="0074710A" w:rsidP="00B6294E">
            <w:r>
              <w:t>Практическое занятие 2.2.</w:t>
            </w:r>
            <w:r w:rsidRPr="0074710A">
              <w:rPr>
                <w:bCs/>
              </w:rPr>
              <w:t xml:space="preserve"> Измерение и развитие креативности на основе различных подходов</w:t>
            </w:r>
          </w:p>
        </w:tc>
        <w:tc>
          <w:tcPr>
            <w:tcW w:w="815" w:type="dxa"/>
          </w:tcPr>
          <w:p w14:paraId="2A3031D0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0176C64" w:rsidR="00A57354" w:rsidRPr="00C9126C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44EDCF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3F318A8C" w:rsidR="00A57354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BB66CDE" w14:textId="04C36BA6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563897" w14:textId="77777777" w:rsidR="00A57354" w:rsidRDefault="0074710A" w:rsidP="00B6294E">
            <w:r>
              <w:t>Практическое занятие 2.3.</w:t>
            </w:r>
          </w:p>
          <w:p w14:paraId="72A41F40" w14:textId="529A9B7B" w:rsidR="0074710A" w:rsidRPr="00DF3C1E" w:rsidRDefault="0074710A" w:rsidP="00B6294E">
            <w:r>
              <w:t>Анализ жизненного пути творческой личности</w:t>
            </w:r>
          </w:p>
        </w:tc>
        <w:tc>
          <w:tcPr>
            <w:tcW w:w="815" w:type="dxa"/>
          </w:tcPr>
          <w:p w14:paraId="1D4FBF1B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363C80E5" w:rsidR="00A57354" w:rsidRPr="00C91DA7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70F15F98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0DCB4A" w14:textId="77777777" w:rsidR="00A57354" w:rsidRDefault="0074710A" w:rsidP="00B6294E">
            <w:r>
              <w:t>Практическое занятие 2.4.</w:t>
            </w:r>
          </w:p>
          <w:p w14:paraId="06270143" w14:textId="0AB06D76" w:rsidR="0074710A" w:rsidRPr="00DF3C1E" w:rsidRDefault="0074710A" w:rsidP="00B6294E">
            <w:r>
              <w:t>Методы развития креативности и творческого потенциала</w:t>
            </w:r>
          </w:p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4CFF8B46" w:rsidR="00A57354" w:rsidRPr="00C91DA7" w:rsidRDefault="00412A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028EE69B" w:rsidR="00A57354" w:rsidRPr="000D16CD" w:rsidRDefault="00412A9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0FE07313" w14:textId="63AB7381" w:rsidR="00A57354" w:rsidRPr="005B225F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3E5F6D1" w14:textId="77777777" w:rsidTr="00FA2451">
        <w:tc>
          <w:tcPr>
            <w:tcW w:w="1701" w:type="dxa"/>
          </w:tcPr>
          <w:p w14:paraId="3FEB5D3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4E2230C" w14:textId="48315CD4" w:rsidR="00A57354" w:rsidRDefault="0074710A" w:rsidP="00B6294E">
            <w:pPr>
              <w:rPr>
                <w:iCs/>
              </w:rPr>
            </w:pPr>
            <w:r w:rsidRPr="0074710A">
              <w:rPr>
                <w:iCs/>
              </w:rPr>
              <w:t>Практическое занятие 2.5.</w:t>
            </w:r>
          </w:p>
          <w:p w14:paraId="4364B278" w14:textId="249021F3" w:rsidR="0074710A" w:rsidRPr="0074710A" w:rsidRDefault="0074710A" w:rsidP="00B6294E">
            <w:pPr>
              <w:rPr>
                <w:iCs/>
              </w:rPr>
            </w:pPr>
            <w:r w:rsidRPr="0074710A">
              <w:rPr>
                <w:iCs/>
              </w:rPr>
              <w:t>Проектирование программ развития творческого потенциала для выбранной категории клиентов</w:t>
            </w:r>
          </w:p>
        </w:tc>
        <w:tc>
          <w:tcPr>
            <w:tcW w:w="815" w:type="dxa"/>
          </w:tcPr>
          <w:p w14:paraId="091F801C" w14:textId="21E9B600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78BD8F5" w:rsidR="00A57354" w:rsidRPr="005B225F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FEF470A" w14:textId="5F6ADE94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7F149E20" w:rsidR="00A57354" w:rsidRPr="005B225F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4924CCED" w14:textId="6463B02F" w:rsidR="00A57354" w:rsidRPr="0056260E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</w:tcPr>
          <w:p w14:paraId="23D66B7A" w14:textId="5FDFEA12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1CC4911A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6E89BD51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DA7">
              <w:rPr>
                <w:i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14:paraId="1697E116" w14:textId="2D3E3374"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 xml:space="preserve">экзамен по билетам </w:t>
            </w: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D1A0F22" w:rsidR="00FA2451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3691668F" w:rsidR="00FA2451" w:rsidRPr="001C1B2E" w:rsidRDefault="007471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31829396" w:rsidR="00FA2451" w:rsidRPr="001C1B2E" w:rsidRDefault="00412A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1" w:type="dxa"/>
          </w:tcPr>
          <w:p w14:paraId="381E4CFF" w14:textId="4C91903D" w:rsidR="00FA2451" w:rsidRPr="001C1B2E" w:rsidRDefault="00A140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3CB951E" w:rsidR="006E5EA3" w:rsidRDefault="00E12D22" w:rsidP="00F60511">
            <w:pPr>
              <w:rPr>
                <w:b/>
                <w:i/>
              </w:rPr>
            </w:pPr>
            <w:r w:rsidRPr="00E12D22">
              <w:rPr>
                <w:b/>
                <w:i/>
              </w:rPr>
              <w:t>Психологический анализ творческого процесс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F1461E4" w:rsidR="006E5EA3" w:rsidRPr="00E12D22" w:rsidRDefault="00E12D22" w:rsidP="00453D8F">
            <w:pPr>
              <w:rPr>
                <w:iCs/>
              </w:rPr>
            </w:pPr>
            <w:r w:rsidRPr="00E12D22">
              <w:rPr>
                <w:iCs/>
              </w:rPr>
              <w:t>Творчество как психический процесс. Характеристика твор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2C8BF4" w:rsidR="006E5EA3" w:rsidRPr="00E12D22" w:rsidRDefault="00B32374" w:rsidP="005C17FD">
            <w:pPr>
              <w:rPr>
                <w:iCs/>
              </w:rPr>
            </w:pPr>
            <w:r>
              <w:rPr>
                <w:iCs/>
              </w:rPr>
              <w:t xml:space="preserve">Понятие творчества. Феноменологический и процессуальный подход к анализу творчества. </w:t>
            </w:r>
            <w:r w:rsidR="005A4B00">
              <w:rPr>
                <w:iCs/>
              </w:rPr>
              <w:t>Определения творчества в различных науках. Психологические т</w:t>
            </w:r>
            <w:r>
              <w:rPr>
                <w:iCs/>
              </w:rPr>
              <w:t>еории творчества. Сферы творческой деятельности. Виды творческой деятельности. Творческая деятельность и самореализация личности. Возможности творческой деятельности в профилактике и коррекции трудностей в социальной адаптации и развитии внутренних ресурсов личности. Творчество в решении просветительско-профилактических задач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45AE544" w:rsidR="006E5EA3" w:rsidRPr="00E12D22" w:rsidRDefault="00E12D22" w:rsidP="005C2175">
            <w:pPr>
              <w:rPr>
                <w:iCs/>
              </w:rPr>
            </w:pPr>
            <w:r w:rsidRPr="00E12D22">
              <w:rPr>
                <w:iCs/>
              </w:rPr>
              <w:t>Сознательное и бессознательное в творческ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C023585" w:rsidR="0031215D" w:rsidRPr="00E12D22" w:rsidRDefault="00B32374" w:rsidP="0031215D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сихофизиологические основы творчества. Мозг и творчество. Взаимодействие сознательного и бессознательного в творческом процессе. </w:t>
            </w:r>
            <w:r w:rsidR="0031215D">
              <w:rPr>
                <w:bCs/>
                <w:iCs/>
              </w:rPr>
              <w:t xml:space="preserve">Структурно-уровневая модель творческого мышления Пономарева. </w:t>
            </w:r>
            <w:r>
              <w:rPr>
                <w:bCs/>
                <w:iCs/>
              </w:rPr>
              <w:t>Инсайт. Интуиция. Диагностика и развитие интуиции</w:t>
            </w:r>
            <w:r w:rsidR="0031215D">
              <w:rPr>
                <w:bCs/>
                <w:iCs/>
              </w:rPr>
              <w:t xml:space="preserve">. Интуиция в </w:t>
            </w:r>
            <w:r w:rsidR="00813F9C">
              <w:rPr>
                <w:bCs/>
                <w:iCs/>
              </w:rPr>
              <w:t>профессиональной деятельности</w:t>
            </w:r>
            <w:r w:rsidR="0031215D">
              <w:rPr>
                <w:bCs/>
                <w:iCs/>
              </w:rPr>
              <w:t>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13B2BFBB" w:rsidR="006E5EA3" w:rsidRDefault="00E12D22" w:rsidP="00F60511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2F42BCB" w:rsidR="006E5EA3" w:rsidRPr="00E12D22" w:rsidRDefault="00E12D22" w:rsidP="005C2175">
            <w:pPr>
              <w:rPr>
                <w:iCs/>
              </w:rPr>
            </w:pPr>
            <w:r w:rsidRPr="00E12D22">
              <w:rPr>
                <w:iCs/>
              </w:rPr>
              <w:t>Психологические механизмы творчества. Мышление и воображение в творческом процес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C73E1AF" w:rsidR="006E5EA3" w:rsidRPr="00E12D22" w:rsidRDefault="00B32374" w:rsidP="005C2175">
            <w:pPr>
              <w:rPr>
                <w:iCs/>
              </w:rPr>
            </w:pPr>
            <w:r>
              <w:rPr>
                <w:iCs/>
              </w:rPr>
              <w:t xml:space="preserve">Инверсивная теория творчества. Когнитивные основы творчества. Билатеральная регуляция. Латеральное мышление. Функционирование мышления и воображения в творческом процессе. Операции воображения в творческой деятельности. </w:t>
            </w:r>
            <w:r w:rsidR="0031215D">
              <w:rPr>
                <w:iCs/>
              </w:rPr>
              <w:t>Механизмы творчества в просветительско-профилактической работе и оказании психологической помощи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FF7159B" w:rsidR="006E5EA3" w:rsidRPr="005C2175" w:rsidRDefault="00E12D22" w:rsidP="00F60511">
            <w:pPr>
              <w:rPr>
                <w:b/>
                <w:i/>
              </w:rPr>
            </w:pPr>
            <w:r w:rsidRPr="00E12D22">
              <w:rPr>
                <w:b/>
                <w:i/>
              </w:rPr>
              <w:t>Развитие творческого потенциала и креативности личност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69ED52A" w:rsidR="006E5EA3" w:rsidRPr="00E12D22" w:rsidRDefault="00E12D22" w:rsidP="005C2175">
            <w:pPr>
              <w:rPr>
                <w:bCs/>
                <w:iCs/>
              </w:rPr>
            </w:pPr>
            <w:r w:rsidRPr="00E12D22">
              <w:rPr>
                <w:bCs/>
                <w:iCs/>
              </w:rPr>
              <w:t>Творческий потенциал человека</w:t>
            </w:r>
            <w:r w:rsidR="005A4B00">
              <w:rPr>
                <w:bCs/>
                <w:iCs/>
              </w:rPr>
              <w:t>. Проблема творческих способ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AB6D96D" w:rsidR="006E5EA3" w:rsidRPr="00B32374" w:rsidRDefault="00B32374" w:rsidP="005C2175">
            <w:pPr>
              <w:rPr>
                <w:iCs/>
              </w:rPr>
            </w:pPr>
            <w:r>
              <w:rPr>
                <w:iCs/>
              </w:rPr>
              <w:t xml:space="preserve">Понятие и составляющие творческого потенциала. </w:t>
            </w:r>
            <w:r w:rsidR="0031215D">
              <w:rPr>
                <w:iCs/>
              </w:rPr>
              <w:t xml:space="preserve">Способности. Одаренность. Гениальность. Проблема соотношения интеллекта и одаренности. Творческий потенциал в социальной адаптации. </w:t>
            </w:r>
            <w:r>
              <w:rPr>
                <w:iCs/>
              </w:rPr>
              <w:t>Механизмы, факторы и условия развития творческого потенциала.</w:t>
            </w:r>
            <w:r w:rsidR="0031215D">
              <w:rPr>
                <w:iCs/>
              </w:rPr>
              <w:t xml:space="preserve"> 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0652E20" w:rsidR="006E5EA3" w:rsidRPr="00E82E96" w:rsidRDefault="00E12D22" w:rsidP="00F60511">
            <w:pPr>
              <w:rPr>
                <w:bCs/>
              </w:rPr>
            </w:pPr>
            <w:r w:rsidRPr="00E12D22">
              <w:rPr>
                <w:bCs/>
              </w:rPr>
              <w:t>Концепции креатив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3B876EA" w:rsidR="006E5EA3" w:rsidRPr="00B32374" w:rsidRDefault="0031215D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Творчество и креативность. Понятие креативности. Подходы к изучению креативности. Концепции креативности. Диагностика креативности. Методы стимулирования творческой активности и креативности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48C0D57" w:rsidR="006E5EA3" w:rsidRPr="002B2FC0" w:rsidRDefault="00E12D22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2C43317" w:rsidR="006E5EA3" w:rsidRPr="002B2FC0" w:rsidRDefault="00E12D22" w:rsidP="00F60511">
            <w:pPr>
              <w:rPr>
                <w:bCs/>
              </w:rPr>
            </w:pPr>
            <w:r w:rsidRPr="00E12D22">
              <w:rPr>
                <w:bCs/>
              </w:rPr>
              <w:t>Жизненный путь творческой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BA895D0" w:rsidR="006E5EA3" w:rsidRPr="00B32374" w:rsidRDefault="00A168E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Концепция творческой личности в психологии. Творчество и психическое здоровье. Концепция восхождения к «идеальному я». </w:t>
            </w:r>
            <w:r w:rsidR="0031215D">
              <w:rPr>
                <w:bCs/>
                <w:iCs/>
              </w:rPr>
              <w:t xml:space="preserve">Психологические характеристики творческой личности. </w:t>
            </w:r>
            <w:r>
              <w:rPr>
                <w:bCs/>
                <w:iCs/>
              </w:rPr>
              <w:t>Направления развития психологических оснований творческой личности.</w:t>
            </w:r>
          </w:p>
        </w:tc>
      </w:tr>
      <w:tr w:rsidR="00E12D22" w:rsidRPr="002B2FC0" w14:paraId="0996E2C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96D" w14:textId="5123A8D5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EB407" w14:textId="1E662A57" w:rsidR="00E12D22" w:rsidRPr="002B2FC0" w:rsidRDefault="00E12D22" w:rsidP="00F60511">
            <w:pPr>
              <w:rPr>
                <w:bCs/>
              </w:rPr>
            </w:pPr>
            <w:r w:rsidRPr="00E12D22">
              <w:rPr>
                <w:bCs/>
              </w:rPr>
              <w:t>Условия и методы развития креативности и творческого потенциал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D4AAE" w14:textId="32745E59" w:rsidR="00E12D22" w:rsidRPr="00B32374" w:rsidRDefault="00A168E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Факторы развития способностей: совершенствование анатомо-физиологических особенностей, средовые факторы развития способностей. Поисковая активность личности и ее стимулирование. Возможности образования в развитии творческого потенциала и креативности личности. </w:t>
            </w:r>
          </w:p>
        </w:tc>
      </w:tr>
      <w:tr w:rsidR="00E12D22" w:rsidRPr="002B2FC0" w14:paraId="6353C1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C034" w14:textId="0B240CD5" w:rsidR="00E12D22" w:rsidRDefault="00E12D22" w:rsidP="00F60511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973" w14:textId="03564225" w:rsidR="00E12D22" w:rsidRPr="002B2FC0" w:rsidRDefault="00E12D22" w:rsidP="00F60511">
            <w:pPr>
              <w:rPr>
                <w:bCs/>
              </w:rPr>
            </w:pPr>
            <w:r w:rsidRPr="00E12D22">
              <w:rPr>
                <w:bCs/>
              </w:rPr>
              <w:t>Психотехнологии развития творческого потенциала и креативности л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274376" w14:textId="76C78E8E" w:rsidR="00E12D22" w:rsidRPr="00B32374" w:rsidRDefault="00A168E6" w:rsidP="00F60511">
            <w:pPr>
              <w:rPr>
                <w:bCs/>
                <w:iCs/>
              </w:rPr>
            </w:pPr>
            <w:r>
              <w:rPr>
                <w:bCs/>
                <w:iCs/>
              </w:rPr>
              <w:t>Подходы к развитию творческого потенциала личности. Групповые и индивидуальные методы развития творческого потенциала личности. Принципы и правила построения занятий по развитию творческого потенциала и креативности личности. Проектирование занятий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B11FA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D98529E" w:rsidR="00F062CE" w:rsidRPr="00532A00" w:rsidRDefault="005A4B00" w:rsidP="009B399A">
            <w:pPr>
              <w:rPr>
                <w:b/>
                <w:i/>
              </w:rPr>
            </w:pPr>
            <w:r w:rsidRPr="005A4B00">
              <w:rPr>
                <w:b/>
                <w:i/>
              </w:rPr>
              <w:t>Психологический анализ творческого процесса</w:t>
            </w:r>
          </w:p>
        </w:tc>
      </w:tr>
      <w:tr w:rsidR="002B2FC0" w:rsidRPr="008448CC" w14:paraId="76AA903F" w14:textId="77777777" w:rsidTr="00B11FAB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BA080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 w:rsidR="005A4B0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FD928B9" w:rsidR="002B2FC0" w:rsidRPr="005A4B00" w:rsidRDefault="005A4B00" w:rsidP="009B399A">
            <w:pPr>
              <w:rPr>
                <w:bCs/>
                <w:iCs/>
              </w:rPr>
            </w:pPr>
            <w:r w:rsidRPr="005A4B00">
              <w:rPr>
                <w:bCs/>
                <w:iCs/>
              </w:rPr>
              <w:t>Характеристика творческой деятель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5D9006BB" w14:textId="77777777" w:rsidR="00B11FAB" w:rsidRPr="00B11FAB" w:rsidRDefault="00865FCB" w:rsidP="00865FCB">
            <w:pPr>
              <w:rPr>
                <w:iCs/>
                <w:color w:val="333333"/>
              </w:rPr>
            </w:pPr>
            <w:r w:rsidRPr="00B11FAB">
              <w:rPr>
                <w:iCs/>
                <w:color w:val="333333"/>
              </w:rPr>
              <w:t xml:space="preserve">Подготовить </w:t>
            </w:r>
            <w:r w:rsidR="00AA6FCF" w:rsidRPr="00B11FAB">
              <w:rPr>
                <w:iCs/>
                <w:color w:val="333333"/>
              </w:rPr>
              <w:t>эссе</w:t>
            </w:r>
            <w:r w:rsidR="00B11FAB" w:rsidRPr="00B11FAB">
              <w:rPr>
                <w:iCs/>
                <w:color w:val="333333"/>
              </w:rPr>
              <w:t>: характеристика творческого процесса</w:t>
            </w:r>
          </w:p>
          <w:p w14:paraId="25ADEC9F" w14:textId="2E9D75AE" w:rsidR="002B2FC0" w:rsidRPr="00B11FAB" w:rsidRDefault="00B11FAB" w:rsidP="00865FCB">
            <w:pPr>
              <w:rPr>
                <w:bCs/>
                <w:iCs/>
              </w:rPr>
            </w:pPr>
            <w:r w:rsidRPr="00B11FAB">
              <w:rPr>
                <w:bCs/>
                <w:iCs/>
              </w:rPr>
              <w:t>Подготовить презентацию: Определение творчества в различных наука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7D51C1B" w14:textId="77777777" w:rsidR="00B11FAB" w:rsidRPr="00B11FAB" w:rsidRDefault="00B11FAB" w:rsidP="009B399A">
            <w:pPr>
              <w:rPr>
                <w:iCs/>
              </w:rPr>
            </w:pPr>
            <w:r w:rsidRPr="00B11FAB">
              <w:rPr>
                <w:iCs/>
              </w:rPr>
              <w:t>Э</w:t>
            </w:r>
            <w:r w:rsidR="002B2FC0" w:rsidRPr="00B11FAB">
              <w:rPr>
                <w:iCs/>
              </w:rPr>
              <w:t>ссе</w:t>
            </w:r>
            <w:r w:rsidRPr="00B11FAB">
              <w:rPr>
                <w:iCs/>
              </w:rPr>
              <w:t xml:space="preserve">, </w:t>
            </w:r>
          </w:p>
          <w:p w14:paraId="03EBDB34" w14:textId="1D5AF562" w:rsidR="00DE1A9D" w:rsidRPr="00B11FAB" w:rsidRDefault="00226C89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565620EC" w14:textId="77777777" w:rsidR="00B11FAB" w:rsidRDefault="00B11FAB" w:rsidP="002B2FC0">
            <w:pPr>
              <w:jc w:val="center"/>
              <w:rPr>
                <w:b/>
                <w:i/>
              </w:rPr>
            </w:pPr>
          </w:p>
          <w:p w14:paraId="1C5B53CD" w14:textId="03773DBF" w:rsidR="002B2FC0" w:rsidRPr="00356E7D" w:rsidRDefault="00914303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11FAB" w:rsidRPr="008448CC" w14:paraId="5874D327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48D61C73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3CFC093" w:rsidR="00B11FAB" w:rsidRPr="00B11FAB" w:rsidRDefault="00B11FAB" w:rsidP="009B399A">
            <w:pPr>
              <w:rPr>
                <w:iCs/>
              </w:rPr>
            </w:pPr>
            <w:r w:rsidRPr="00B11FAB">
              <w:rPr>
                <w:iCs/>
              </w:rPr>
              <w:t xml:space="preserve">Интуиция </w:t>
            </w:r>
            <w:r>
              <w:rPr>
                <w:iCs/>
              </w:rPr>
              <w:t>как психический феномен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62DA25B7" w:rsidR="00B11FAB" w:rsidRPr="00B11FAB" w:rsidRDefault="00B11FAB" w:rsidP="009B399A">
            <w:pPr>
              <w:rPr>
                <w:iCs/>
              </w:rPr>
            </w:pPr>
            <w:r>
              <w:rPr>
                <w:iCs/>
              </w:rPr>
              <w:t xml:space="preserve">Индивидуальное задание: </w:t>
            </w:r>
            <w:r w:rsidR="00D441E0">
              <w:rPr>
                <w:iCs/>
              </w:rPr>
              <w:t>п</w:t>
            </w:r>
            <w:r w:rsidRPr="00B11FAB">
              <w:rPr>
                <w:iCs/>
              </w:rPr>
              <w:t>одобрать и продемонстрировать упражнения на развитие интуиц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66738" w14:textId="7258E770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И</w:t>
            </w:r>
            <w:r w:rsidR="00B11FAB" w:rsidRPr="00B11FAB">
              <w:rPr>
                <w:iCs/>
              </w:rPr>
              <w:t>ндивидуальн</w:t>
            </w:r>
            <w:r>
              <w:rPr>
                <w:iCs/>
              </w:rPr>
              <w:t>ые</w:t>
            </w:r>
            <w:r w:rsidR="00B11FAB" w:rsidRPr="00B11FAB">
              <w:rPr>
                <w:iCs/>
              </w:rPr>
              <w:t xml:space="preserve">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578A749" w:rsidR="00B11FAB" w:rsidRPr="00890BB8" w:rsidRDefault="00914303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B11FAB" w:rsidRPr="008448CC" w14:paraId="0A2DF55E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78A0824D" w:rsidR="00B11FAB" w:rsidRDefault="00B11FAB" w:rsidP="009B399A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162CC" w14:textId="08F660CA" w:rsidR="00B11FAB" w:rsidRPr="00B11FAB" w:rsidRDefault="00B11FAB" w:rsidP="009B399A">
            <w:pPr>
              <w:rPr>
                <w:iCs/>
              </w:rPr>
            </w:pPr>
            <w:r>
              <w:rPr>
                <w:iCs/>
              </w:rPr>
              <w:t>Психологические механизмы творче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7E3EE" w14:textId="5A73BB8B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 xml:space="preserve">Подготовка сообщений: </w:t>
            </w:r>
            <w:r w:rsidR="00A1409A">
              <w:rPr>
                <w:iCs/>
              </w:rPr>
              <w:t>приемы латерального мышления. Операции воображ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09796E7E" w:rsidR="00B11FAB" w:rsidRPr="00B11FAB" w:rsidRDefault="00D441E0" w:rsidP="009B399A">
            <w:pPr>
              <w:rPr>
                <w:iCs/>
              </w:rPr>
            </w:pPr>
            <w:r>
              <w:rPr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6907F3F3" w:rsidR="00B11FAB" w:rsidRPr="00890BB8" w:rsidRDefault="00914303" w:rsidP="009B399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E15EC27" w:rsidR="00F062CE" w:rsidRPr="00914303" w:rsidRDefault="00D441E0" w:rsidP="009B399A">
            <w:pPr>
              <w:rPr>
                <w:b/>
                <w:bCs/>
                <w:i/>
              </w:rPr>
            </w:pPr>
            <w:r w:rsidRPr="00914303">
              <w:rPr>
                <w:b/>
                <w:bCs/>
                <w:i/>
              </w:rPr>
              <w:t>Развитие творческого потенциала и креативности личности</w:t>
            </w:r>
          </w:p>
        </w:tc>
      </w:tr>
      <w:tr w:rsidR="002B2FC0" w:rsidRPr="008448CC" w14:paraId="36569CE4" w14:textId="77777777" w:rsidTr="00B11FA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D55F91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441E0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3DF8030" w:rsidR="002B2FC0" w:rsidRPr="00D441E0" w:rsidRDefault="00D441E0" w:rsidP="009B399A">
            <w:pPr>
              <w:rPr>
                <w:bCs/>
                <w:iCs/>
              </w:rPr>
            </w:pPr>
            <w:r w:rsidRPr="00D441E0">
              <w:rPr>
                <w:bCs/>
                <w:iCs/>
              </w:rPr>
              <w:t>Проблема творческих способносте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5357A52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сообщений: характеристика видов способностей (вид способностей по выбору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5E43356F" w:rsidR="002B2FC0" w:rsidRPr="00D441E0" w:rsidRDefault="00D441E0" w:rsidP="00D441E0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FBE7E90" w:rsidR="002B2FC0" w:rsidRPr="00ED4AF7" w:rsidRDefault="00914303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2B2FC0" w:rsidRPr="008448CC" w14:paraId="4A46AF0A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97FA924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.</w:t>
            </w:r>
            <w:r w:rsidR="00D441E0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34A5ECBC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Методы диагностики креатив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44059C7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: представление методики диагностики креатив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27D7781" w:rsidR="002B2FC0" w:rsidRPr="00D441E0" w:rsidRDefault="00D441E0" w:rsidP="009B399A">
            <w:pPr>
              <w:rPr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0A2C10" w:rsidR="002B2FC0" w:rsidRPr="00D441E0" w:rsidRDefault="00914303" w:rsidP="009B39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2B2FC0" w:rsidRPr="008448CC" w14:paraId="539156C1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5B95224D" w:rsidR="002B2FC0" w:rsidRPr="00E82E96" w:rsidRDefault="00D441E0" w:rsidP="009B399A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B7A5B7D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Жизненный путь творческой лич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10D93213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Индивидуальное задание: </w:t>
            </w:r>
            <w:proofErr w:type="spellStart"/>
            <w:r>
              <w:rPr>
                <w:bCs/>
                <w:iCs/>
              </w:rPr>
              <w:t>культуролого</w:t>
            </w:r>
            <w:proofErr w:type="spellEnd"/>
            <w:r>
              <w:rPr>
                <w:bCs/>
                <w:iCs/>
              </w:rPr>
              <w:t>-психологический анализ жизненного пути творческой личност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4D4A0267" w:rsidR="002B2FC0" w:rsidRP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6016045E" w:rsidR="002B2FC0" w:rsidRPr="00D441E0" w:rsidRDefault="00914303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D441E0" w:rsidRPr="008448CC" w14:paraId="7DF22635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6C" w14:textId="34C35073" w:rsidR="00D441E0" w:rsidRDefault="00D441E0" w:rsidP="009B399A">
            <w:pPr>
              <w:rPr>
                <w:bCs/>
              </w:rPr>
            </w:pPr>
            <w:r>
              <w:rPr>
                <w:bCs/>
              </w:rPr>
              <w:t xml:space="preserve">Тема 2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B312" w14:textId="3F7C860B" w:rsidR="00D441E0" w:rsidRDefault="00D441E0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Методы развития творческог</w:t>
            </w:r>
            <w:r w:rsidR="00914303">
              <w:rPr>
                <w:bCs/>
                <w:iCs/>
              </w:rPr>
              <w:t>о</w:t>
            </w:r>
            <w:r>
              <w:rPr>
                <w:bCs/>
                <w:iCs/>
              </w:rPr>
              <w:t xml:space="preserve"> п</w:t>
            </w:r>
            <w:r w:rsidR="00914303">
              <w:rPr>
                <w:bCs/>
                <w:iCs/>
              </w:rPr>
              <w:t>о</w:t>
            </w:r>
            <w:r>
              <w:rPr>
                <w:bCs/>
                <w:iCs/>
              </w:rPr>
              <w:t>тенциал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B5B193" w14:textId="521B8FA9" w:rsidR="00D441E0" w:rsidRDefault="00914303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: представить один из методов развития творческого потенциал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6A2DCB" w14:textId="5630F2C7" w:rsidR="00D441E0" w:rsidRDefault="00914303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онтроль выполнения заданий в процессе текуще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B92F9" w14:textId="70715B86" w:rsidR="00D441E0" w:rsidRPr="00D441E0" w:rsidRDefault="00914303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2B2FC0" w:rsidRPr="008448CC" w14:paraId="46E2E958" w14:textId="77777777" w:rsidTr="00B11FA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37952E4F" w:rsidR="002B2FC0" w:rsidRPr="00E82E96" w:rsidRDefault="00914303" w:rsidP="009B399A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37D0465D" w:rsidR="002B2FC0" w:rsidRPr="00E82E96" w:rsidRDefault="00914303" w:rsidP="009B399A">
            <w:pPr>
              <w:rPr>
                <w:bCs/>
              </w:rPr>
            </w:pPr>
            <w:r w:rsidRPr="00914303">
              <w:rPr>
                <w:bCs/>
              </w:rPr>
              <w:t>Психотехнологии развития творческого потенциала и креативности личност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E9149B5" w:rsidR="002B2FC0" w:rsidRPr="00E82E96" w:rsidRDefault="00914303" w:rsidP="009B399A">
            <w:pPr>
              <w:rPr>
                <w:bCs/>
              </w:rPr>
            </w:pPr>
            <w:r>
              <w:rPr>
                <w:bCs/>
              </w:rPr>
              <w:t>Проектное индивидуальное задание: проект занятия по развитию творческого потенциала личности для выбранной возрастной категории клиентов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BB61603" w:rsidR="002B2FC0" w:rsidRPr="00E82E96" w:rsidRDefault="00914303" w:rsidP="009B399A">
            <w:pPr>
              <w:rPr>
                <w:bCs/>
              </w:rPr>
            </w:pPr>
            <w:r>
              <w:rPr>
                <w:bCs/>
              </w:rPr>
              <w:t>Контроль заданий в процессе промежуточной аттестации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98ED290" w:rsidR="002B2FC0" w:rsidRPr="00E82E96" w:rsidRDefault="00914303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62C18BF" w14:textId="77777777" w:rsidR="00CA7062" w:rsidRPr="000410E4" w:rsidRDefault="00CA7062" w:rsidP="00CA7062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24BE3B0B" w14:textId="77777777" w:rsidR="00CA7062" w:rsidRDefault="00CA7062" w:rsidP="00CA70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0EBDECD" w14:textId="77777777" w:rsidR="00CA7062" w:rsidRPr="00F65DCD" w:rsidRDefault="00CA7062" w:rsidP="00CA7062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63CF3517" w14:textId="77777777" w:rsidR="00CA7062" w:rsidRPr="00B233A6" w:rsidRDefault="00CA7062" w:rsidP="00CA7062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A7062" w14:paraId="1DE4416B" w14:textId="77777777" w:rsidTr="00E12EE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F348C4C" w14:textId="77777777" w:rsidR="00CA7062" w:rsidRPr="00FA7425" w:rsidRDefault="00CA7062" w:rsidP="00E12EE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DF70A63" w14:textId="77777777" w:rsidR="00CA7062" w:rsidRPr="00FA7425" w:rsidRDefault="00CA7062" w:rsidP="00E12EE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49565C72" w14:textId="77777777" w:rsidR="00CA7062" w:rsidRPr="00FA7425" w:rsidRDefault="00CA7062" w:rsidP="00E12EE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11254B26" w14:textId="77777777" w:rsidR="00CA7062" w:rsidRPr="00FA7425" w:rsidRDefault="00CA7062" w:rsidP="00E12EE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EC09A17" w14:textId="77777777" w:rsidR="00CA7062" w:rsidRPr="00FA7425" w:rsidRDefault="00CA7062" w:rsidP="00E12EE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A7062" w14:paraId="487F7E45" w14:textId="77777777" w:rsidTr="00E12EE6">
        <w:trPr>
          <w:trHeight w:val="283"/>
        </w:trPr>
        <w:tc>
          <w:tcPr>
            <w:tcW w:w="2019" w:type="dxa"/>
            <w:vMerge w:val="restart"/>
          </w:tcPr>
          <w:p w14:paraId="58AE7046" w14:textId="77777777" w:rsidR="00CA7062" w:rsidRPr="00FA7425" w:rsidRDefault="00CA7062" w:rsidP="00E12EE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716156E" w14:textId="77777777" w:rsidR="00CA7062" w:rsidRPr="007F7CA3" w:rsidRDefault="00CA7062" w:rsidP="00E12EE6">
            <w:r w:rsidRPr="007F7CA3">
              <w:t>лекции</w:t>
            </w:r>
          </w:p>
        </w:tc>
        <w:tc>
          <w:tcPr>
            <w:tcW w:w="962" w:type="dxa"/>
          </w:tcPr>
          <w:p w14:paraId="6540FB4B" w14:textId="2036834E" w:rsidR="00CA7062" w:rsidRPr="007F7CA3" w:rsidRDefault="00CA7062" w:rsidP="00E12EE6">
            <w:pPr>
              <w:jc w:val="center"/>
            </w:pPr>
            <w:r>
              <w:t>16</w:t>
            </w:r>
          </w:p>
        </w:tc>
        <w:tc>
          <w:tcPr>
            <w:tcW w:w="2615" w:type="dxa"/>
            <w:vMerge w:val="restart"/>
          </w:tcPr>
          <w:p w14:paraId="08F56063" w14:textId="77777777" w:rsidR="00CA7062" w:rsidRPr="007F7CA3" w:rsidRDefault="00CA7062" w:rsidP="00E12EE6">
            <w:r w:rsidRPr="007F7CA3">
              <w:t xml:space="preserve">в соответствии с расписанием учебных занятий </w:t>
            </w:r>
          </w:p>
        </w:tc>
      </w:tr>
      <w:tr w:rsidR="00CA7062" w14:paraId="079FF65B" w14:textId="77777777" w:rsidTr="00E12EE6">
        <w:trPr>
          <w:trHeight w:val="283"/>
        </w:trPr>
        <w:tc>
          <w:tcPr>
            <w:tcW w:w="2019" w:type="dxa"/>
            <w:vMerge/>
          </w:tcPr>
          <w:p w14:paraId="5E1C01C5" w14:textId="77777777" w:rsidR="00CA7062" w:rsidRPr="00FA7425" w:rsidRDefault="00CA7062" w:rsidP="00E12EE6"/>
        </w:tc>
        <w:tc>
          <w:tcPr>
            <w:tcW w:w="4032" w:type="dxa"/>
          </w:tcPr>
          <w:p w14:paraId="737CC133" w14:textId="77777777" w:rsidR="00CA7062" w:rsidRPr="00CA67C9" w:rsidRDefault="00CA7062" w:rsidP="00E12EE6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140CAB2E" w14:textId="548E0395" w:rsidR="00CA7062" w:rsidRPr="007E3823" w:rsidRDefault="00CA7062" w:rsidP="00E12EE6">
            <w:pPr>
              <w:jc w:val="center"/>
            </w:pPr>
            <w:r>
              <w:t>3</w:t>
            </w:r>
            <w:r>
              <w:t>2</w:t>
            </w:r>
          </w:p>
        </w:tc>
        <w:tc>
          <w:tcPr>
            <w:tcW w:w="2615" w:type="dxa"/>
            <w:vMerge/>
          </w:tcPr>
          <w:p w14:paraId="450FBBAF" w14:textId="77777777" w:rsidR="00CA7062" w:rsidRDefault="00CA7062" w:rsidP="00E12EE6">
            <w:pPr>
              <w:jc w:val="both"/>
              <w:rPr>
                <w:i/>
              </w:rPr>
            </w:pPr>
          </w:p>
        </w:tc>
      </w:tr>
      <w:bookmarkEnd w:id="13"/>
    </w:tbl>
    <w:p w14:paraId="29D33F45" w14:textId="77777777" w:rsidR="00293136" w:rsidRDefault="00293136"/>
    <w:p w14:paraId="39FC29CA" w14:textId="77777777" w:rsidR="00E36EF2" w:rsidRDefault="00E36EF2" w:rsidP="00CA7062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</w:t>
      </w:r>
      <w:r w:rsidR="00DC09A5" w:rsidRPr="00B06928">
        <w:rPr>
          <w:rFonts w:eastAsiaTheme="minorHAnsi"/>
          <w:noProof/>
          <w:szCs w:val="24"/>
          <w:lang w:eastAsia="en-US"/>
        </w:rPr>
        <w:t>О</w:t>
      </w:r>
      <w:r w:rsidRPr="00B06928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B0692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837C156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02F51B0B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1DFD5558" w14:textId="1A0F416D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 w:rsidR="002209F4">
              <w:rPr>
                <w:i/>
                <w:sz w:val="20"/>
                <w:szCs w:val="20"/>
              </w:rPr>
              <w:t>4</w:t>
            </w:r>
          </w:p>
          <w:p w14:paraId="1ABFD3BC" w14:textId="564DA253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 w:rsidR="002209F4">
              <w:rPr>
                <w:i/>
                <w:sz w:val="20"/>
                <w:szCs w:val="20"/>
              </w:rPr>
              <w:t>4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0063E679" w14:textId="46287162" w:rsidR="002209F4" w:rsidRDefault="002209F4" w:rsidP="00B36FDD">
            <w:pPr>
              <w:rPr>
                <w:bCs/>
                <w:i/>
                <w:sz w:val="20"/>
                <w:szCs w:val="20"/>
              </w:rPr>
            </w:pPr>
            <w:r w:rsidRPr="002209F4">
              <w:rPr>
                <w:bCs/>
                <w:i/>
                <w:sz w:val="20"/>
                <w:szCs w:val="20"/>
              </w:rPr>
              <w:t>ПК-</w:t>
            </w:r>
            <w:r w:rsidR="0010703B">
              <w:rPr>
                <w:bCs/>
                <w:i/>
                <w:sz w:val="20"/>
                <w:szCs w:val="20"/>
              </w:rPr>
              <w:t>12</w:t>
            </w:r>
          </w:p>
          <w:p w14:paraId="58167C94" w14:textId="7E6DD894" w:rsidR="004127B4" w:rsidRDefault="004127B4" w:rsidP="00B36FDD">
            <w:pPr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ИД-ПК-</w:t>
            </w:r>
            <w:r w:rsidR="0010703B">
              <w:rPr>
                <w:bCs/>
                <w:i/>
                <w:sz w:val="20"/>
                <w:szCs w:val="20"/>
              </w:rPr>
              <w:t>12</w:t>
            </w:r>
            <w:r>
              <w:rPr>
                <w:bCs/>
                <w:i/>
                <w:sz w:val="20"/>
                <w:szCs w:val="20"/>
              </w:rPr>
              <w:t>.1.</w:t>
            </w:r>
          </w:p>
          <w:p w14:paraId="4C2A80B4" w14:textId="5031A7E8" w:rsidR="004127B4" w:rsidRPr="002209F4" w:rsidRDefault="004127B4" w:rsidP="00B36FDD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4EA8113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1CED176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3B2C5BF7" w14:textId="77777777" w:rsidR="00295FE8" w:rsidRDefault="00295FE8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65EE1D03" w14:textId="615E3ADA" w:rsidR="00295FE8" w:rsidRDefault="00295FE8" w:rsidP="00295FE8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4127B4">
              <w:rPr>
                <w:sz w:val="21"/>
                <w:szCs w:val="21"/>
              </w:rPr>
              <w:t>Свободно ориентируется в теоретических вопросах дисциплины, л</w:t>
            </w:r>
            <w:r>
              <w:rPr>
                <w:sz w:val="21"/>
                <w:szCs w:val="21"/>
              </w:rPr>
              <w:t xml:space="preserve">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 w:rsidR="005B4871">
              <w:rPr>
                <w:sz w:val="21"/>
                <w:szCs w:val="21"/>
              </w:rPr>
              <w:t xml:space="preserve">высокого уровня сложности </w:t>
            </w:r>
            <w:r>
              <w:rPr>
                <w:sz w:val="21"/>
                <w:szCs w:val="21"/>
              </w:rPr>
              <w:t>в профилактике трудностей адаптации, психологической помощи клиентам</w:t>
            </w:r>
          </w:p>
          <w:p w14:paraId="069600C6" w14:textId="7CEE79EC" w:rsidR="005B4871" w:rsidRDefault="00295FE8" w:rsidP="00295FE8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 w:rsidR="005B4871"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1E68BEA5" w14:textId="7E62BF82" w:rsidR="004127B4" w:rsidRDefault="005B4871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="004127B4">
              <w:rPr>
                <w:sz w:val="21"/>
                <w:szCs w:val="21"/>
              </w:rPr>
              <w:t>ешат</w:t>
            </w:r>
            <w:r>
              <w:rPr>
                <w:sz w:val="21"/>
                <w:szCs w:val="21"/>
              </w:rPr>
              <w:t>ь</w:t>
            </w:r>
            <w:r w:rsidR="004127B4">
              <w:rPr>
                <w:sz w:val="21"/>
                <w:szCs w:val="21"/>
              </w:rPr>
              <w:t xml:space="preserve"> практические задачи </w:t>
            </w:r>
            <w:r>
              <w:rPr>
                <w:sz w:val="21"/>
                <w:szCs w:val="21"/>
              </w:rPr>
              <w:t>высокого</w:t>
            </w:r>
            <w:r w:rsidR="004127B4">
              <w:rPr>
                <w:sz w:val="21"/>
                <w:szCs w:val="21"/>
              </w:rPr>
              <w:t xml:space="preserve"> уровня</w:t>
            </w:r>
            <w:r>
              <w:rPr>
                <w:sz w:val="21"/>
                <w:szCs w:val="21"/>
              </w:rPr>
              <w:t xml:space="preserve"> сложности</w:t>
            </w:r>
            <w:r w:rsidR="004127B4">
              <w:rPr>
                <w:sz w:val="21"/>
                <w:szCs w:val="21"/>
              </w:rPr>
              <w:t xml:space="preserve"> с использованием различных теоретических подходов </w:t>
            </w:r>
          </w:p>
          <w:p w14:paraId="2D59E0D4" w14:textId="17A3E65F" w:rsidR="005B4871" w:rsidRDefault="005B4871" w:rsidP="00295FE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-Свободно ориентируется в учебной и профессиональной литературе, </w:t>
            </w:r>
          </w:p>
          <w:p w14:paraId="6B682D99" w14:textId="3547239B" w:rsidR="00295FE8" w:rsidRPr="00295FE8" w:rsidRDefault="00357020" w:rsidP="003570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олностью самостоятельно и с теоретическим обоснованием </w:t>
            </w:r>
          </w:p>
          <w:p w14:paraId="39353BD1" w14:textId="4BA047AF" w:rsidR="00295FE8" w:rsidRPr="00590FE2" w:rsidRDefault="00357020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95FE8"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="00295FE8"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</w:t>
            </w:r>
            <w:r w:rsidR="0076336B">
              <w:rPr>
                <w:sz w:val="21"/>
                <w:szCs w:val="21"/>
              </w:rPr>
              <w:t xml:space="preserve">и </w:t>
            </w:r>
            <w:r>
              <w:rPr>
                <w:sz w:val="21"/>
                <w:szCs w:val="21"/>
              </w:rPr>
              <w:t>заняти</w:t>
            </w:r>
            <w:r w:rsidR="0076336B">
              <w:rPr>
                <w:sz w:val="21"/>
                <w:szCs w:val="21"/>
              </w:rPr>
              <w:t>я</w:t>
            </w:r>
            <w:r>
              <w:rPr>
                <w:sz w:val="21"/>
                <w:szCs w:val="21"/>
              </w:rPr>
              <w:t xml:space="preserve"> по развитию творческого потенциала и креативности, </w:t>
            </w:r>
            <w:r w:rsidR="00295FE8"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06E4ABB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593F0EF" w14:textId="77777777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178EB820" w14:textId="18FF20D3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2E770EC2" w14:textId="51D7AA59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  <w:t xml:space="preserve">Способен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287DE372" w14:textId="393DB225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008B6462" w14:textId="2E8C223C" w:rsidR="0076336B" w:rsidRPr="0076336B" w:rsidRDefault="0076336B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lastRenderedPageBreak/>
              <w:t xml:space="preserve">- Способен самостоятельно </w:t>
            </w:r>
            <w:r>
              <w:rPr>
                <w:sz w:val="21"/>
                <w:szCs w:val="21"/>
              </w:rPr>
              <w:t xml:space="preserve">на основе использования </w:t>
            </w:r>
            <w:r w:rsidR="00D6787B">
              <w:rPr>
                <w:sz w:val="21"/>
                <w:szCs w:val="21"/>
              </w:rPr>
              <w:t xml:space="preserve">профессиональной литературы </w:t>
            </w:r>
          </w:p>
          <w:p w14:paraId="6577F611" w14:textId="771B6312" w:rsidR="0076336B" w:rsidRPr="0076336B" w:rsidRDefault="00196E7A" w:rsidP="0076336B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процедуры для </w:t>
            </w:r>
            <w:r w:rsidR="0076336B"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="0076336B"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="0076336B"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  <w:p w14:paraId="5043A887" w14:textId="5EEAD917" w:rsidR="00590FE2" w:rsidRPr="00590FE2" w:rsidRDefault="00590FE2" w:rsidP="005B487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490F311A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D9C87B7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36F9B8F" w14:textId="77777777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70227681" w14:textId="77777777" w:rsid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BAFB129" w14:textId="43F27FEF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288CAD24" w14:textId="2504CBE5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 w:rsidR="00196E7A">
              <w:rPr>
                <w:sz w:val="21"/>
                <w:szCs w:val="21"/>
              </w:rPr>
              <w:t xml:space="preserve">Демонстрирует знание отдельных источников </w:t>
            </w:r>
            <w:r>
              <w:rPr>
                <w:sz w:val="21"/>
                <w:szCs w:val="21"/>
              </w:rPr>
              <w:t xml:space="preserve">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 w:rsidR="00196E7A"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37DB04A9" w14:textId="440EE2B0" w:rsidR="00D6787B" w:rsidRPr="00D6787B" w:rsidRDefault="00D6787B" w:rsidP="00D678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Способен </w:t>
            </w:r>
            <w:r w:rsidR="00196E7A">
              <w:rPr>
                <w:sz w:val="21"/>
                <w:szCs w:val="21"/>
              </w:rPr>
              <w:t>отобрать</w:t>
            </w:r>
            <w:r>
              <w:rPr>
                <w:sz w:val="21"/>
                <w:szCs w:val="21"/>
              </w:rPr>
              <w:t xml:space="preserve"> стандартные психологические методы и технологии для </w:t>
            </w:r>
          </w:p>
          <w:p w14:paraId="13661CA3" w14:textId="06B809F2" w:rsidR="00590FE2" w:rsidRPr="00590FE2" w:rsidRDefault="00196E7A" w:rsidP="00D6787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оектирования и проведения</w:t>
            </w:r>
            <w:r w:rsidR="00D6787B"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="00D6787B" w:rsidRPr="00D6787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837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590FE2" w:rsidRPr="00196E7A" w:rsidRDefault="00590FE2" w:rsidP="00B36FDD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способен </w:t>
            </w:r>
            <w:r w:rsidR="005A390F" w:rsidRPr="00196E7A">
              <w:rPr>
                <w:sz w:val="21"/>
                <w:szCs w:val="21"/>
              </w:rPr>
              <w:t>выделить возможности творческой деятельности в развитии адаптационных ресурсов личности</w:t>
            </w:r>
            <w:r w:rsidRPr="00196E7A">
              <w:rPr>
                <w:sz w:val="21"/>
                <w:szCs w:val="21"/>
              </w:rPr>
              <w:t>;</w:t>
            </w:r>
          </w:p>
          <w:p w14:paraId="0A3C0F63" w14:textId="117835E4" w:rsidR="00590FE2" w:rsidRPr="00196E7A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владеет принципами </w:t>
            </w:r>
            <w:r w:rsidR="005A390F" w:rsidRPr="00196E7A">
              <w:rPr>
                <w:sz w:val="21"/>
                <w:szCs w:val="21"/>
              </w:rPr>
              <w:t>построения просветительских и развивающих занятий</w:t>
            </w:r>
            <w:r w:rsidRPr="00196E7A">
              <w:rPr>
                <w:sz w:val="21"/>
                <w:szCs w:val="21"/>
              </w:rPr>
              <w:t>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325300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B06928">
        <w:rPr>
          <w:rFonts w:eastAsia="Times New Roman"/>
          <w:bCs/>
          <w:iCs/>
          <w:sz w:val="24"/>
          <w:szCs w:val="24"/>
        </w:rPr>
        <w:t>дисциплин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е </w:t>
      </w:r>
      <w:r w:rsidR="00196E7A">
        <w:rPr>
          <w:rFonts w:eastAsia="Times New Roman"/>
          <w:bCs/>
          <w:sz w:val="24"/>
          <w:szCs w:val="24"/>
        </w:rPr>
        <w:t>Психология творчес</w:t>
      </w:r>
      <w:r w:rsidR="00B06928">
        <w:rPr>
          <w:rFonts w:eastAsia="Times New Roman"/>
          <w:bCs/>
          <w:sz w:val="24"/>
          <w:szCs w:val="24"/>
        </w:rPr>
        <w:t>кого потенциал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F058C">
        <w:trPr>
          <w:trHeight w:val="283"/>
        </w:trPr>
        <w:tc>
          <w:tcPr>
            <w:tcW w:w="2410" w:type="dxa"/>
          </w:tcPr>
          <w:p w14:paraId="1B09B8BE" w14:textId="129CA877" w:rsidR="003F468B" w:rsidRPr="0055578D" w:rsidRDefault="00196E7A" w:rsidP="00DC1095">
            <w:pPr>
              <w:rPr>
                <w:iCs/>
              </w:rPr>
            </w:pPr>
            <w:r w:rsidRPr="0055578D">
              <w:rPr>
                <w:iCs/>
              </w:rPr>
              <w:t>П</w:t>
            </w:r>
            <w:r w:rsidR="00DC1095" w:rsidRPr="0055578D">
              <w:rPr>
                <w:iCs/>
              </w:rPr>
              <w:t>К-</w:t>
            </w:r>
            <w:r w:rsidRPr="0055578D">
              <w:rPr>
                <w:iCs/>
              </w:rPr>
              <w:t>4</w:t>
            </w:r>
          </w:p>
          <w:p w14:paraId="321AF006" w14:textId="1EF7956E" w:rsidR="00DC1095" w:rsidRPr="0055578D" w:rsidRDefault="009F282F" w:rsidP="00DC1095">
            <w:pPr>
              <w:rPr>
                <w:iCs/>
              </w:rPr>
            </w:pPr>
            <w:r w:rsidRPr="0055578D">
              <w:rPr>
                <w:iCs/>
              </w:rPr>
              <w:t>ИД-</w:t>
            </w:r>
            <w:r w:rsidR="00196E7A" w:rsidRPr="0055578D">
              <w:rPr>
                <w:iCs/>
              </w:rPr>
              <w:t>ПК</w:t>
            </w:r>
            <w:r w:rsidRPr="0055578D">
              <w:rPr>
                <w:iCs/>
              </w:rPr>
              <w:t>-</w:t>
            </w:r>
            <w:r w:rsidR="00196E7A" w:rsidRPr="0055578D">
              <w:rPr>
                <w:iCs/>
              </w:rPr>
              <w:t>4</w:t>
            </w:r>
            <w:r w:rsidRPr="0055578D">
              <w:rPr>
                <w:iCs/>
              </w:rPr>
              <w:t>.1</w:t>
            </w:r>
          </w:p>
        </w:tc>
        <w:tc>
          <w:tcPr>
            <w:tcW w:w="3969" w:type="dxa"/>
          </w:tcPr>
          <w:p w14:paraId="7B43D857" w14:textId="14228EAC" w:rsidR="00175197" w:rsidRPr="0055578D" w:rsidRDefault="00175197" w:rsidP="00175197">
            <w:pPr>
              <w:ind w:left="42"/>
              <w:rPr>
                <w:iCs/>
              </w:rPr>
            </w:pPr>
            <w:r w:rsidRPr="0055578D">
              <w:rPr>
                <w:iCs/>
              </w:rPr>
              <w:t xml:space="preserve">устный опрос </w:t>
            </w:r>
          </w:p>
          <w:p w14:paraId="4E76DEA3" w14:textId="68FBB03F" w:rsidR="003F468B" w:rsidRPr="0055578D" w:rsidRDefault="003F468B" w:rsidP="00175197">
            <w:pPr>
              <w:ind w:left="42"/>
              <w:rPr>
                <w:iCs/>
              </w:rPr>
            </w:pPr>
          </w:p>
        </w:tc>
        <w:tc>
          <w:tcPr>
            <w:tcW w:w="8164" w:type="dxa"/>
          </w:tcPr>
          <w:p w14:paraId="12C15888" w14:textId="77777777" w:rsidR="00304413" w:rsidRDefault="00304413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1DEAB14B" w14:textId="02DA36C1" w:rsidR="00304413" w:rsidRDefault="00304413" w:rsidP="0030441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онятие творчества.</w:t>
            </w:r>
          </w:p>
          <w:p w14:paraId="08734DB4" w14:textId="2C2100A1" w:rsidR="00304413" w:rsidRDefault="00304413" w:rsidP="0030441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Виды творческой деятельности.</w:t>
            </w:r>
          </w:p>
          <w:p w14:paraId="0921EEDE" w14:textId="21217A51" w:rsidR="00304413" w:rsidRPr="00304413" w:rsidRDefault="00304413" w:rsidP="00304413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Возможности творческой деятельности в самореализации и социальной адаптации личности</w:t>
            </w:r>
          </w:p>
          <w:p w14:paraId="4147DF7E" w14:textId="52AEA565" w:rsidR="00DC1095" w:rsidRPr="00D23F40" w:rsidRDefault="00304413" w:rsidP="0030441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04413">
              <w:rPr>
                <w:iCs/>
              </w:rPr>
              <w:t>Психологические механизмы творчества</w:t>
            </w:r>
            <w:r w:rsidRPr="00304413">
              <w:rPr>
                <w:i/>
              </w:rPr>
              <w:t>.</w:t>
            </w:r>
          </w:p>
        </w:tc>
      </w:tr>
      <w:tr w:rsidR="00A55483" w:rsidRPr="0055578D" w14:paraId="7B1A101B" w14:textId="77777777" w:rsidTr="00FF058C">
        <w:trPr>
          <w:trHeight w:val="283"/>
        </w:trPr>
        <w:tc>
          <w:tcPr>
            <w:tcW w:w="2410" w:type="dxa"/>
          </w:tcPr>
          <w:p w14:paraId="6002D27E" w14:textId="2EB2BF1C" w:rsidR="00F75D1E" w:rsidRPr="0055578D" w:rsidRDefault="00F75D1E" w:rsidP="00DC1095">
            <w:pPr>
              <w:rPr>
                <w:iCs/>
              </w:rPr>
            </w:pPr>
          </w:p>
        </w:tc>
        <w:tc>
          <w:tcPr>
            <w:tcW w:w="3969" w:type="dxa"/>
          </w:tcPr>
          <w:p w14:paraId="67521B90" w14:textId="4EC4047F" w:rsidR="00F75D1E" w:rsidRPr="0055578D" w:rsidRDefault="00175197" w:rsidP="00DC1095">
            <w:pPr>
              <w:ind w:left="42"/>
              <w:rPr>
                <w:iCs/>
              </w:rPr>
            </w:pPr>
            <w:r w:rsidRPr="0055578D">
              <w:rPr>
                <w:iCs/>
              </w:rPr>
              <w:t xml:space="preserve">Эссе </w:t>
            </w:r>
          </w:p>
        </w:tc>
        <w:tc>
          <w:tcPr>
            <w:tcW w:w="8164" w:type="dxa"/>
          </w:tcPr>
          <w:p w14:paraId="5F53BC51" w14:textId="72FD958E" w:rsidR="00175197" w:rsidRPr="0055578D" w:rsidRDefault="00175197" w:rsidP="00175197">
            <w:pPr>
              <w:tabs>
                <w:tab w:val="left" w:pos="346"/>
              </w:tabs>
              <w:jc w:val="both"/>
              <w:rPr>
                <w:iCs/>
              </w:rPr>
            </w:pPr>
            <w:r w:rsidRPr="0055578D">
              <w:rPr>
                <w:iCs/>
              </w:rPr>
              <w:t>Тем</w:t>
            </w:r>
            <w:r w:rsidR="00304413" w:rsidRPr="0055578D">
              <w:rPr>
                <w:iCs/>
              </w:rPr>
              <w:t>ы</w:t>
            </w:r>
            <w:r w:rsidRPr="0055578D">
              <w:rPr>
                <w:iCs/>
              </w:rPr>
              <w:t xml:space="preserve"> эссе: «Мой творческий процесс: виды и </w:t>
            </w:r>
            <w:r w:rsidR="00226C89" w:rsidRPr="0055578D">
              <w:rPr>
                <w:iCs/>
              </w:rPr>
              <w:t>этапы творческой деятельности»</w:t>
            </w:r>
          </w:p>
          <w:p w14:paraId="2A6C5614" w14:textId="1047BCDB" w:rsidR="00175197" w:rsidRPr="0055578D" w:rsidRDefault="00304413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55578D">
              <w:rPr>
                <w:iCs/>
              </w:rPr>
              <w:t>«Творчество в социальной адаптации личности»</w:t>
            </w:r>
          </w:p>
          <w:p w14:paraId="53F863D0" w14:textId="433AFD86" w:rsidR="00F75D1E" w:rsidRPr="0055578D" w:rsidRDefault="00304413" w:rsidP="0030441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55578D">
              <w:rPr>
                <w:iCs/>
              </w:rPr>
              <w:t>«Значение творчества для личности»</w:t>
            </w:r>
          </w:p>
        </w:tc>
      </w:tr>
      <w:tr w:rsidR="00A55483" w:rsidRPr="0055578D" w14:paraId="6067F8D2" w14:textId="77777777" w:rsidTr="00FF058C">
        <w:trPr>
          <w:trHeight w:val="283"/>
        </w:trPr>
        <w:tc>
          <w:tcPr>
            <w:tcW w:w="2410" w:type="dxa"/>
          </w:tcPr>
          <w:p w14:paraId="61504532" w14:textId="1B2C5948" w:rsidR="00175197" w:rsidRPr="0055578D" w:rsidRDefault="00175197" w:rsidP="00175197">
            <w:pPr>
              <w:rPr>
                <w:iCs/>
              </w:rPr>
            </w:pPr>
            <w:r w:rsidRPr="0055578D">
              <w:rPr>
                <w:iCs/>
              </w:rPr>
              <w:t>ПК-4</w:t>
            </w:r>
          </w:p>
          <w:p w14:paraId="3B677D0E" w14:textId="0E5F45B8" w:rsidR="00D64E13" w:rsidRPr="0055578D" w:rsidRDefault="00175197" w:rsidP="00175197">
            <w:pPr>
              <w:rPr>
                <w:iCs/>
              </w:rPr>
            </w:pPr>
            <w:r w:rsidRPr="0055578D">
              <w:rPr>
                <w:iCs/>
              </w:rPr>
              <w:t>ИД-ПК-4.</w:t>
            </w:r>
            <w:r w:rsidR="005268FA" w:rsidRPr="0055578D">
              <w:rPr>
                <w:iCs/>
              </w:rPr>
              <w:t>1</w:t>
            </w:r>
          </w:p>
        </w:tc>
        <w:tc>
          <w:tcPr>
            <w:tcW w:w="3969" w:type="dxa"/>
          </w:tcPr>
          <w:p w14:paraId="0C354CF1" w14:textId="036D917A" w:rsidR="00DC1095" w:rsidRPr="0055578D" w:rsidRDefault="00226C89" w:rsidP="00DC1095">
            <w:pPr>
              <w:ind w:left="42"/>
              <w:rPr>
                <w:iCs/>
              </w:rPr>
            </w:pPr>
            <w:r w:rsidRPr="0055578D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678AB3FA" w14:textId="5EC48FBF" w:rsidR="00DC1095" w:rsidRPr="0055578D" w:rsidRDefault="00304413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55578D">
              <w:rPr>
                <w:iCs/>
              </w:rPr>
              <w:t>Подготовка презентации «Понятие творчества в различных науках»</w:t>
            </w:r>
          </w:p>
          <w:p w14:paraId="35CB8E05" w14:textId="3626B5FF" w:rsidR="00304413" w:rsidRPr="0055578D" w:rsidRDefault="00304413" w:rsidP="0017519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55578D">
              <w:rPr>
                <w:iCs/>
              </w:rPr>
              <w:t>Выделение и презентация приемов латерального мышления</w:t>
            </w:r>
          </w:p>
          <w:p w14:paraId="73D57EA2" w14:textId="6D35CEA4" w:rsidR="00DC1095" w:rsidRPr="0055578D" w:rsidRDefault="00304413" w:rsidP="000D5AE2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55578D">
              <w:rPr>
                <w:iCs/>
              </w:rPr>
              <w:t>Выделение и презентация операций воображения</w:t>
            </w:r>
          </w:p>
        </w:tc>
      </w:tr>
      <w:tr w:rsidR="00A55483" w:rsidRPr="0055578D" w14:paraId="1C3F64E7" w14:textId="77777777" w:rsidTr="00FF058C">
        <w:trPr>
          <w:trHeight w:val="283"/>
        </w:trPr>
        <w:tc>
          <w:tcPr>
            <w:tcW w:w="2410" w:type="dxa"/>
          </w:tcPr>
          <w:p w14:paraId="04FDC78D" w14:textId="23A9CA0F" w:rsidR="00226C89" w:rsidRPr="0055578D" w:rsidRDefault="00226C89" w:rsidP="00226C89">
            <w:pPr>
              <w:rPr>
                <w:iCs/>
              </w:rPr>
            </w:pPr>
            <w:r w:rsidRPr="0055578D">
              <w:rPr>
                <w:iCs/>
              </w:rPr>
              <w:t>ПК-</w:t>
            </w:r>
            <w:r w:rsidR="008D5009">
              <w:rPr>
                <w:iCs/>
              </w:rPr>
              <w:t>12</w:t>
            </w:r>
          </w:p>
          <w:p w14:paraId="5CFA24A8" w14:textId="4BC62F46" w:rsidR="00D64E13" w:rsidRPr="0055578D" w:rsidRDefault="00226C89" w:rsidP="00226C89">
            <w:pPr>
              <w:rPr>
                <w:iCs/>
              </w:rPr>
            </w:pPr>
            <w:r w:rsidRPr="0055578D">
              <w:rPr>
                <w:iCs/>
              </w:rPr>
              <w:t>ИД-ПК-</w:t>
            </w:r>
            <w:r w:rsidR="008D5009">
              <w:rPr>
                <w:iCs/>
              </w:rPr>
              <w:t>12</w:t>
            </w:r>
            <w:r w:rsidRPr="0055578D">
              <w:rPr>
                <w:iCs/>
              </w:rPr>
              <w:t>.1</w:t>
            </w:r>
          </w:p>
        </w:tc>
        <w:tc>
          <w:tcPr>
            <w:tcW w:w="3969" w:type="dxa"/>
          </w:tcPr>
          <w:p w14:paraId="035D182D" w14:textId="794A6E3A" w:rsidR="00F75D1E" w:rsidRPr="0055578D" w:rsidRDefault="00226C89" w:rsidP="00DC1095">
            <w:pPr>
              <w:rPr>
                <w:iCs/>
              </w:rPr>
            </w:pPr>
            <w:r w:rsidRPr="0055578D">
              <w:rPr>
                <w:iCs/>
              </w:rPr>
              <w:t>Устный опрос</w:t>
            </w:r>
          </w:p>
        </w:tc>
        <w:tc>
          <w:tcPr>
            <w:tcW w:w="8164" w:type="dxa"/>
          </w:tcPr>
          <w:p w14:paraId="11C47374" w14:textId="77777777" w:rsidR="003F0EFB" w:rsidRPr="0055578D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5578D">
              <w:rPr>
                <w:iCs/>
              </w:rPr>
              <w:t>Понятие и составляющие творческого потенциала.</w:t>
            </w:r>
          </w:p>
          <w:p w14:paraId="482668E4" w14:textId="77777777" w:rsidR="000D5AE2" w:rsidRPr="0055578D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5578D">
              <w:rPr>
                <w:iCs/>
              </w:rPr>
              <w:t>Направления развития творческого потенциала личности</w:t>
            </w:r>
          </w:p>
          <w:p w14:paraId="25753357" w14:textId="3C771A79" w:rsidR="000D5AE2" w:rsidRPr="0055578D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5578D">
              <w:rPr>
                <w:iCs/>
              </w:rPr>
              <w:t>Теории креативности</w:t>
            </w:r>
          </w:p>
        </w:tc>
      </w:tr>
      <w:tr w:rsidR="00A55483" w:rsidRPr="0055578D" w14:paraId="00AFD277" w14:textId="77777777" w:rsidTr="00FF058C">
        <w:trPr>
          <w:trHeight w:val="283"/>
        </w:trPr>
        <w:tc>
          <w:tcPr>
            <w:tcW w:w="2410" w:type="dxa"/>
          </w:tcPr>
          <w:p w14:paraId="470EB2A8" w14:textId="09C3D4BB" w:rsidR="00D64E13" w:rsidRPr="0055578D" w:rsidRDefault="00D64E13" w:rsidP="00226C89">
            <w:pPr>
              <w:rPr>
                <w:iCs/>
              </w:rPr>
            </w:pPr>
          </w:p>
        </w:tc>
        <w:tc>
          <w:tcPr>
            <w:tcW w:w="3969" w:type="dxa"/>
          </w:tcPr>
          <w:p w14:paraId="19E8AE7A" w14:textId="236DA69E" w:rsidR="003F468B" w:rsidRPr="0055578D" w:rsidRDefault="00226C89" w:rsidP="00DC1095">
            <w:pPr>
              <w:rPr>
                <w:iCs/>
              </w:rPr>
            </w:pPr>
            <w:r w:rsidRPr="0055578D">
              <w:rPr>
                <w:iCs/>
              </w:rPr>
              <w:t>Сообщения</w:t>
            </w:r>
          </w:p>
        </w:tc>
        <w:tc>
          <w:tcPr>
            <w:tcW w:w="8164" w:type="dxa"/>
          </w:tcPr>
          <w:p w14:paraId="14905CC4" w14:textId="77777777" w:rsidR="003F468B" w:rsidRPr="0055578D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5578D">
              <w:rPr>
                <w:iCs/>
              </w:rPr>
              <w:t>Характеристика видов способностей</w:t>
            </w:r>
          </w:p>
          <w:p w14:paraId="1B3AAF19" w14:textId="77777777" w:rsidR="000D5AE2" w:rsidRPr="0055578D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5578D">
              <w:rPr>
                <w:iCs/>
              </w:rPr>
              <w:t>Условия и факторы развития способностей</w:t>
            </w:r>
          </w:p>
          <w:p w14:paraId="17481D44" w14:textId="77777777" w:rsidR="000D5AE2" w:rsidRPr="0055578D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5578D">
              <w:rPr>
                <w:iCs/>
              </w:rPr>
              <w:t>Соотношение творчества, одаренности и гениальности</w:t>
            </w:r>
          </w:p>
          <w:p w14:paraId="0E7A30D3" w14:textId="77BDD737" w:rsidR="000D5AE2" w:rsidRPr="0055578D" w:rsidRDefault="000D5AE2" w:rsidP="00226C8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55578D">
              <w:rPr>
                <w:iCs/>
              </w:rPr>
              <w:t>Методы стимулирования группового творчества</w:t>
            </w:r>
          </w:p>
        </w:tc>
      </w:tr>
      <w:tr w:rsidR="00A55483" w:rsidRPr="0055578D" w14:paraId="12D7B819" w14:textId="77777777" w:rsidTr="00FF058C">
        <w:trPr>
          <w:trHeight w:val="283"/>
        </w:trPr>
        <w:tc>
          <w:tcPr>
            <w:tcW w:w="2410" w:type="dxa"/>
          </w:tcPr>
          <w:p w14:paraId="38C4D251" w14:textId="1E74F54F" w:rsidR="00226C89" w:rsidRPr="0055578D" w:rsidRDefault="00226C89" w:rsidP="00226C89">
            <w:pPr>
              <w:rPr>
                <w:iCs/>
              </w:rPr>
            </w:pPr>
            <w:r w:rsidRPr="0055578D">
              <w:rPr>
                <w:iCs/>
              </w:rPr>
              <w:t>ПК-</w:t>
            </w:r>
            <w:r w:rsidR="008D5009">
              <w:rPr>
                <w:iCs/>
              </w:rPr>
              <w:t>12</w:t>
            </w:r>
          </w:p>
          <w:p w14:paraId="3F20F0BC" w14:textId="26912B8C" w:rsidR="00DF1426" w:rsidRPr="0055578D" w:rsidRDefault="00226C89" w:rsidP="00226C89">
            <w:pPr>
              <w:rPr>
                <w:iCs/>
              </w:rPr>
            </w:pPr>
            <w:r w:rsidRPr="0055578D">
              <w:rPr>
                <w:iCs/>
              </w:rPr>
              <w:t>ИД-ПК-</w:t>
            </w:r>
            <w:r w:rsidR="008D5009">
              <w:rPr>
                <w:iCs/>
              </w:rPr>
              <w:t>12</w:t>
            </w:r>
            <w:r w:rsidRPr="0055578D">
              <w:rPr>
                <w:iCs/>
              </w:rPr>
              <w:t>.</w:t>
            </w:r>
            <w:r w:rsidR="005268FA" w:rsidRPr="0055578D">
              <w:rPr>
                <w:iCs/>
              </w:rPr>
              <w:t>1</w:t>
            </w:r>
          </w:p>
        </w:tc>
        <w:tc>
          <w:tcPr>
            <w:tcW w:w="3969" w:type="dxa"/>
          </w:tcPr>
          <w:p w14:paraId="6DC027F9" w14:textId="3DD481C7" w:rsidR="00DF1426" w:rsidRPr="0055578D" w:rsidRDefault="00226C89" w:rsidP="00DC1095">
            <w:pPr>
              <w:rPr>
                <w:iCs/>
              </w:rPr>
            </w:pPr>
            <w:r w:rsidRPr="0055578D">
              <w:rPr>
                <w:iCs/>
              </w:rPr>
              <w:t>Индивидуальные задания</w:t>
            </w:r>
          </w:p>
        </w:tc>
        <w:tc>
          <w:tcPr>
            <w:tcW w:w="8164" w:type="dxa"/>
          </w:tcPr>
          <w:p w14:paraId="22BB203D" w14:textId="3AAAE418" w:rsidR="000D5AE2" w:rsidRPr="0055578D" w:rsidRDefault="000D5AE2" w:rsidP="00DF1426">
            <w:pPr>
              <w:jc w:val="both"/>
              <w:rPr>
                <w:iCs/>
              </w:rPr>
            </w:pPr>
            <w:proofErr w:type="spellStart"/>
            <w:r w:rsidRPr="0055578D">
              <w:rPr>
                <w:iCs/>
              </w:rPr>
              <w:t>Культуролого</w:t>
            </w:r>
            <w:proofErr w:type="spellEnd"/>
            <w:r w:rsidRPr="0055578D">
              <w:rPr>
                <w:iCs/>
              </w:rPr>
              <w:t>-психологический анализ жизненного пути творческой личности</w:t>
            </w:r>
          </w:p>
          <w:p w14:paraId="3D9002EF" w14:textId="77777777" w:rsidR="00DF1426" w:rsidRPr="0055578D" w:rsidRDefault="000D5AE2" w:rsidP="00DF1426">
            <w:pPr>
              <w:jc w:val="both"/>
              <w:rPr>
                <w:iCs/>
              </w:rPr>
            </w:pPr>
            <w:r w:rsidRPr="0055578D">
              <w:rPr>
                <w:iCs/>
              </w:rPr>
              <w:t>Отбор методов развития творческого потенциала и креативности для личности определенного возраста.</w:t>
            </w:r>
          </w:p>
          <w:p w14:paraId="2BB0BB35" w14:textId="518F9F0D" w:rsidR="000D5AE2" w:rsidRPr="0055578D" w:rsidRDefault="000D5AE2" w:rsidP="000D5AE2">
            <w:pPr>
              <w:jc w:val="both"/>
              <w:rPr>
                <w:iCs/>
              </w:rPr>
            </w:pPr>
            <w:r w:rsidRPr="0055578D">
              <w:rPr>
                <w:iCs/>
              </w:rPr>
              <w:t>Подобрать и провести методики измерения творческого потенциала индивида или группы индивидов определенного возраста</w:t>
            </w:r>
          </w:p>
          <w:p w14:paraId="7FCA66D3" w14:textId="2216E34E" w:rsidR="000D5AE2" w:rsidRPr="0055578D" w:rsidRDefault="000D5AE2" w:rsidP="000D5AE2">
            <w:pPr>
              <w:jc w:val="both"/>
              <w:rPr>
                <w:iCs/>
              </w:rPr>
            </w:pPr>
            <w:r w:rsidRPr="0055578D">
              <w:rPr>
                <w:iCs/>
              </w:rPr>
              <w:t xml:space="preserve">Предложить средства и спроектировать занятие по развитию творческого потенциала для </w:t>
            </w:r>
            <w:r w:rsidR="00721152" w:rsidRPr="0055578D">
              <w:rPr>
                <w:iCs/>
              </w:rPr>
              <w:t>представителей социально уязвимых слоев населения (детей, подростков, пожилых и т.п.)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82AA6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3B63320A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 w:rsidR="00AA478F"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 w:rsidR="00AA478F"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09BFC852" w14:textId="0CBF4FE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1D749622" w14:textId="6A9F36D5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BFB33B6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33E19DB" w14:textId="79077C6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07CAD079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836647C" w14:textId="2F3C0190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82AA6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3EFD24D0" w:rsidR="00A82AA6" w:rsidRPr="0008384D" w:rsidRDefault="00A82AA6" w:rsidP="00A82AA6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0EAC74DB" w14:textId="2C14C74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A82AA6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A82AA6" w:rsidRPr="0082635B" w:rsidRDefault="00A82AA6" w:rsidP="00A82AA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B84A4BE" w:rsidR="00A82AA6" w:rsidRPr="0008384D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333F1BA7" w14:textId="342CEF9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A82AA6" w:rsidRPr="008F6748" w:rsidRDefault="00A82AA6" w:rsidP="00A82AA6">
            <w:pPr>
              <w:rPr>
                <w:i/>
              </w:rPr>
            </w:pPr>
          </w:p>
        </w:tc>
      </w:tr>
      <w:tr w:rsidR="00AA478F" w:rsidRPr="008F6748" w14:paraId="056AF916" w14:textId="77777777" w:rsidTr="003B3FB6">
        <w:trPr>
          <w:trHeight w:val="283"/>
        </w:trPr>
        <w:tc>
          <w:tcPr>
            <w:tcW w:w="2410" w:type="dxa"/>
            <w:vMerge w:val="restart"/>
          </w:tcPr>
          <w:p w14:paraId="0F6E276D" w14:textId="0609AE11" w:rsidR="00AA478F" w:rsidRPr="00AA478F" w:rsidRDefault="00AA478F" w:rsidP="003B3FB6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0FEB3101" w14:textId="77777777" w:rsidR="00AA478F" w:rsidRPr="0082635B" w:rsidRDefault="00AA478F" w:rsidP="003B3FB6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4CC3B3E0" w14:textId="22290EC8" w:rsidR="00AA478F" w:rsidRPr="00AA478F" w:rsidRDefault="00AA478F" w:rsidP="003B3FB6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</w:t>
            </w:r>
            <w:r w:rsidR="0008384D">
              <w:rPr>
                <w:iCs/>
                <w:lang w:val="ru-RU"/>
              </w:rPr>
              <w:t>. Развернуто отвечает на дополнительные вопросы.</w:t>
            </w:r>
          </w:p>
        </w:tc>
        <w:tc>
          <w:tcPr>
            <w:tcW w:w="2055" w:type="dxa"/>
          </w:tcPr>
          <w:p w14:paraId="0AD88147" w14:textId="17B710A1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E43FA9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A478F" w:rsidRPr="008F6748" w14:paraId="62BF4A76" w14:textId="77777777" w:rsidTr="003B3FB6">
        <w:trPr>
          <w:trHeight w:val="283"/>
        </w:trPr>
        <w:tc>
          <w:tcPr>
            <w:tcW w:w="2410" w:type="dxa"/>
            <w:vMerge/>
          </w:tcPr>
          <w:p w14:paraId="73E2676D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4FA6C7C5" w14:textId="1AF94F52" w:rsidR="00AA478F" w:rsidRPr="00AA478F" w:rsidRDefault="00AA478F" w:rsidP="003B3FB6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C4A9E1E" w14:textId="6505A9A8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A0BEA9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A478F" w:rsidRPr="008F6748" w14:paraId="6CA13849" w14:textId="77777777" w:rsidTr="003B3FB6">
        <w:trPr>
          <w:trHeight w:val="283"/>
        </w:trPr>
        <w:tc>
          <w:tcPr>
            <w:tcW w:w="2410" w:type="dxa"/>
            <w:vMerge/>
          </w:tcPr>
          <w:p w14:paraId="5F986E60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75CF4D16" w14:textId="0AA928B3" w:rsidR="00AA478F" w:rsidRPr="0082635B" w:rsidRDefault="00AA478F" w:rsidP="003B3FB6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 w:rsidR="0008384D">
              <w:rPr>
                <w:iCs/>
              </w:rPr>
              <w:t>отдельные</w:t>
            </w:r>
            <w:r>
              <w:rPr>
                <w:iCs/>
              </w:rPr>
              <w:t xml:space="preserve">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</w:t>
            </w:r>
            <w:r w:rsidR="0008384D">
              <w:rPr>
                <w:iCs/>
              </w:rPr>
              <w:t xml:space="preserve"> На вопросы отвечает фрагментарно.</w:t>
            </w:r>
          </w:p>
        </w:tc>
        <w:tc>
          <w:tcPr>
            <w:tcW w:w="2055" w:type="dxa"/>
          </w:tcPr>
          <w:p w14:paraId="2CCD3AA2" w14:textId="254A8293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4F1338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AA478F" w:rsidRPr="008F6748" w14:paraId="0A3B44C1" w14:textId="77777777" w:rsidTr="003B3FB6">
        <w:trPr>
          <w:trHeight w:val="283"/>
        </w:trPr>
        <w:tc>
          <w:tcPr>
            <w:tcW w:w="2410" w:type="dxa"/>
            <w:vMerge/>
          </w:tcPr>
          <w:p w14:paraId="7FF94CC4" w14:textId="77777777" w:rsidR="00AA478F" w:rsidRPr="0082635B" w:rsidRDefault="00AA478F" w:rsidP="003B3FB6">
            <w:pPr>
              <w:rPr>
                <w:i/>
              </w:rPr>
            </w:pPr>
          </w:p>
        </w:tc>
        <w:tc>
          <w:tcPr>
            <w:tcW w:w="8080" w:type="dxa"/>
          </w:tcPr>
          <w:p w14:paraId="1A02EBF9" w14:textId="348D6007" w:rsidR="00AA478F" w:rsidRPr="0008384D" w:rsidRDefault="0008384D" w:rsidP="003B3FB6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7D23712A" w14:textId="36801480" w:rsidR="00AA478F" w:rsidRPr="008F6748" w:rsidRDefault="00AA478F" w:rsidP="003B3FB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B963EC" w14:textId="77777777" w:rsidR="00AA478F" w:rsidRPr="008F6748" w:rsidRDefault="00AA478F" w:rsidP="003B3FB6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8384D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FA5DAAB" w:rsidR="0008384D" w:rsidRPr="0082635B" w:rsidRDefault="00D57AA2" w:rsidP="0008384D">
            <w:pPr>
              <w:rPr>
                <w:i/>
              </w:rPr>
            </w:pPr>
            <w:bookmarkStart w:id="14" w:name="_Hlk69556704"/>
            <w:r>
              <w:rPr>
                <w:i/>
              </w:rPr>
              <w:t>Эссе</w:t>
            </w:r>
          </w:p>
        </w:tc>
        <w:tc>
          <w:tcPr>
            <w:tcW w:w="8080" w:type="dxa"/>
          </w:tcPr>
          <w:p w14:paraId="6450EC2E" w14:textId="349C80EA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написания эссе. Все требования, предъявляемые к работе, выполнены. Содержание глубокое и всестороннее. </w:t>
            </w:r>
            <w:proofErr w:type="spellStart"/>
            <w:r w:rsidRPr="00D57AA2">
              <w:t>Работа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целостна</w:t>
            </w:r>
            <w:proofErr w:type="spellEnd"/>
            <w:r w:rsidRPr="00D57AA2">
              <w:t xml:space="preserve">, </w:t>
            </w:r>
            <w:proofErr w:type="spellStart"/>
            <w:r w:rsidRPr="00D57AA2">
              <w:t>использован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творческий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одход</w:t>
            </w:r>
            <w:proofErr w:type="spellEnd"/>
            <w:r w:rsidRPr="00D57AA2">
              <w:t xml:space="preserve">. </w:t>
            </w:r>
          </w:p>
        </w:tc>
        <w:tc>
          <w:tcPr>
            <w:tcW w:w="2055" w:type="dxa"/>
          </w:tcPr>
          <w:p w14:paraId="0F81845E" w14:textId="13A5975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08384D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30A55DD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работе, выполнены. В основном, работа ясная и целостная.</w:t>
            </w:r>
          </w:p>
        </w:tc>
        <w:tc>
          <w:tcPr>
            <w:tcW w:w="2055" w:type="dxa"/>
          </w:tcPr>
          <w:p w14:paraId="73643248" w14:textId="52AABECA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08384D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E8CFCB6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работе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E10F179" w14:textId="7B662658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B0C8D4B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8384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08384D" w:rsidRPr="0082635B" w:rsidRDefault="0008384D" w:rsidP="0008384D">
            <w:pPr>
              <w:rPr>
                <w:i/>
              </w:rPr>
            </w:pPr>
          </w:p>
        </w:tc>
        <w:tc>
          <w:tcPr>
            <w:tcW w:w="8080" w:type="dxa"/>
          </w:tcPr>
          <w:p w14:paraId="78696291" w14:textId="77777777" w:rsidR="0008384D" w:rsidRPr="00D57AA2" w:rsidRDefault="0008384D" w:rsidP="0008384D">
            <w:pPr>
              <w:autoSpaceDE w:val="0"/>
              <w:autoSpaceDN w:val="0"/>
              <w:adjustRightInd w:val="0"/>
              <w:jc w:val="both"/>
            </w:pPr>
            <w:r w:rsidRPr="00D57AA2">
              <w:t>Студент демонстрирует непонимание проблемы. Работа не закончена, фрагментарна и бессвязна и /или это плагиат.</w:t>
            </w:r>
          </w:p>
          <w:p w14:paraId="350B959E" w14:textId="7DF74F2E" w:rsidR="0008384D" w:rsidRPr="00D57AA2" w:rsidRDefault="0008384D" w:rsidP="0008384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D57AA2">
              <w:t>Не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представлено</w:t>
            </w:r>
            <w:proofErr w:type="spellEnd"/>
            <w:r w:rsidRPr="00D57AA2">
              <w:t xml:space="preserve"> </w:t>
            </w:r>
            <w:proofErr w:type="spellStart"/>
            <w:r w:rsidRPr="00D57AA2">
              <w:t>эссе</w:t>
            </w:r>
            <w:proofErr w:type="spellEnd"/>
            <w:r w:rsidRPr="00D57AA2">
              <w:t>.</w:t>
            </w:r>
          </w:p>
        </w:tc>
        <w:tc>
          <w:tcPr>
            <w:tcW w:w="2055" w:type="dxa"/>
          </w:tcPr>
          <w:p w14:paraId="187791C3" w14:textId="18D9EB71" w:rsidR="0008384D" w:rsidRPr="008F6748" w:rsidRDefault="0008384D" w:rsidP="0008384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E1FA4A1" w14:textId="77777777" w:rsidR="0008384D" w:rsidRPr="008F6748" w:rsidRDefault="0008384D" w:rsidP="0008384D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bookmarkEnd w:id="14"/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30E4065" w:rsidR="00E705FF" w:rsidRPr="00062012" w:rsidRDefault="00AF1D4B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0F42AF88" w14:textId="31B2B912" w:rsidR="006709A0" w:rsidRPr="0055578D" w:rsidRDefault="006709A0" w:rsidP="006709A0">
            <w:pPr>
              <w:rPr>
                <w:iCs/>
              </w:rPr>
            </w:pPr>
            <w:r w:rsidRPr="0055578D">
              <w:rPr>
                <w:iCs/>
              </w:rPr>
              <w:t>ПК-4</w:t>
            </w:r>
          </w:p>
          <w:p w14:paraId="0C549D8C" w14:textId="3072C739" w:rsidR="006709A0" w:rsidRPr="0055578D" w:rsidRDefault="006709A0" w:rsidP="006709A0">
            <w:pPr>
              <w:rPr>
                <w:iCs/>
              </w:rPr>
            </w:pPr>
            <w:r w:rsidRPr="0055578D">
              <w:rPr>
                <w:iCs/>
              </w:rPr>
              <w:t>ИД-ПК-4.1</w:t>
            </w:r>
          </w:p>
          <w:p w14:paraId="252CAC9F" w14:textId="77777777" w:rsidR="006709A0" w:rsidRPr="0055578D" w:rsidRDefault="006709A0" w:rsidP="006709A0">
            <w:pPr>
              <w:rPr>
                <w:iCs/>
              </w:rPr>
            </w:pPr>
          </w:p>
          <w:p w14:paraId="6139B1AF" w14:textId="77777777" w:rsidR="006709A0" w:rsidRPr="0055578D" w:rsidRDefault="006709A0" w:rsidP="006709A0">
            <w:pPr>
              <w:rPr>
                <w:iCs/>
              </w:rPr>
            </w:pPr>
          </w:p>
          <w:p w14:paraId="4B893349" w14:textId="403FB302" w:rsidR="006709A0" w:rsidRPr="0055578D" w:rsidRDefault="006709A0" w:rsidP="006709A0">
            <w:pPr>
              <w:rPr>
                <w:iCs/>
              </w:rPr>
            </w:pPr>
            <w:r w:rsidRPr="0055578D">
              <w:rPr>
                <w:iCs/>
              </w:rPr>
              <w:t>ПК-</w:t>
            </w:r>
            <w:r w:rsidR="008D5009">
              <w:rPr>
                <w:iCs/>
              </w:rPr>
              <w:t>12</w:t>
            </w:r>
          </w:p>
          <w:p w14:paraId="69814824" w14:textId="6C50D1A2" w:rsidR="006709A0" w:rsidRPr="0055578D" w:rsidRDefault="006709A0" w:rsidP="006709A0">
            <w:pPr>
              <w:rPr>
                <w:iCs/>
              </w:rPr>
            </w:pPr>
            <w:r w:rsidRPr="0055578D">
              <w:rPr>
                <w:iCs/>
              </w:rPr>
              <w:t>ИД-ПК-</w:t>
            </w:r>
            <w:r w:rsidR="008D5009">
              <w:rPr>
                <w:iCs/>
              </w:rPr>
              <w:t>12</w:t>
            </w:r>
            <w:r w:rsidRPr="0055578D">
              <w:rPr>
                <w:iCs/>
              </w:rPr>
              <w:t>.1</w:t>
            </w:r>
          </w:p>
          <w:p w14:paraId="1FB97801" w14:textId="77777777" w:rsidR="006709A0" w:rsidRPr="006709A0" w:rsidRDefault="006709A0" w:rsidP="006709A0">
            <w:pPr>
              <w:rPr>
                <w:i/>
              </w:rPr>
            </w:pPr>
          </w:p>
          <w:p w14:paraId="77E95C76" w14:textId="5FB23A4F" w:rsidR="00E705FF" w:rsidRPr="00D64E13" w:rsidRDefault="00E705FF" w:rsidP="006709A0">
            <w:pPr>
              <w:rPr>
                <w:i/>
              </w:rPr>
            </w:pP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10A79E4F" w14:textId="77777777" w:rsidR="00AF1D4B" w:rsidRPr="006709A0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t>Вопрос 1. Мотивация творческой деятельности.</w:t>
            </w:r>
          </w:p>
          <w:p w14:paraId="0970F50D" w14:textId="77777777" w:rsidR="00AF1D4B" w:rsidRPr="006709A0" w:rsidRDefault="00AF1D4B" w:rsidP="00AF1D4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6709A0">
              <w:rPr>
                <w:iCs/>
              </w:rPr>
              <w:t>Вопрос 2 Возраст и творческая активность.</w:t>
            </w:r>
          </w:p>
          <w:p w14:paraId="5FF08F82" w14:textId="4B4B69D5" w:rsidR="00AF1D4B" w:rsidRPr="006709A0" w:rsidRDefault="00AF1D4B" w:rsidP="00AF1D4B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990190">
              <w:rPr>
                <w:iCs/>
              </w:rPr>
              <w:t>Предложить и охарактеризовать</w:t>
            </w:r>
            <w:r w:rsidRPr="006709A0">
              <w:rPr>
                <w:iCs/>
              </w:rPr>
              <w:t xml:space="preserve"> метод развития творчества в группе.</w:t>
            </w:r>
          </w:p>
          <w:p w14:paraId="1E0F6ACE" w14:textId="4D375452" w:rsidR="00E705FF" w:rsidRPr="006709A0" w:rsidRDefault="00E705FF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6E11F3BA" w14:textId="77777777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1. Соотношение сознательного и бессознательного в творческом процессе.</w:t>
            </w:r>
          </w:p>
          <w:p w14:paraId="41C0153D" w14:textId="77777777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2. Примеры проявлений творчества</w:t>
            </w:r>
          </w:p>
          <w:p w14:paraId="5EAAA8FA" w14:textId="4945779D" w:rsidR="00AF1D4B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990190">
              <w:rPr>
                <w:iCs/>
              </w:rPr>
              <w:t>Предложить и охарактеризовать</w:t>
            </w:r>
            <w:r w:rsidR="00990190" w:rsidRPr="006709A0">
              <w:rPr>
                <w:iCs/>
              </w:rPr>
              <w:t xml:space="preserve"> </w:t>
            </w:r>
            <w:r w:rsidR="00990190">
              <w:rPr>
                <w:iCs/>
              </w:rPr>
              <w:t>м</w:t>
            </w:r>
            <w:r w:rsidRPr="006709A0">
              <w:rPr>
                <w:iCs/>
              </w:rPr>
              <w:t>етод развития творческого потенциала личности</w:t>
            </w:r>
          </w:p>
          <w:p w14:paraId="64EFC7E9" w14:textId="2DE455F2" w:rsidR="006709A0" w:rsidRPr="006709A0" w:rsidRDefault="006709A0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1A35F627" w14:textId="77777777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>Вопрос 1. Проблема управления творческим процессом: условия и способы.</w:t>
            </w:r>
          </w:p>
          <w:p w14:paraId="2330EB72" w14:textId="77777777" w:rsidR="006709A0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Вопрос 2 Проявления творчества </w:t>
            </w:r>
          </w:p>
          <w:p w14:paraId="5081210C" w14:textId="00EC2AFA" w:rsidR="00E705FF" w:rsidRPr="006709A0" w:rsidRDefault="006709A0" w:rsidP="006709A0">
            <w:pPr>
              <w:ind w:left="72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Задание. </w:t>
            </w:r>
            <w:r w:rsidR="00990190">
              <w:rPr>
                <w:iCs/>
              </w:rPr>
              <w:t>Предложить и охарактеризовать</w:t>
            </w:r>
            <w:r w:rsidR="00990190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методик</w:t>
            </w:r>
            <w:r w:rsidR="00990190">
              <w:rPr>
                <w:iCs/>
              </w:rPr>
              <w:t>у</w:t>
            </w:r>
            <w:r w:rsidRPr="006709A0">
              <w:rPr>
                <w:iCs/>
              </w:rPr>
              <w:t xml:space="preserve"> диагностики </w:t>
            </w:r>
            <w:r w:rsidR="00990190">
              <w:rPr>
                <w:iCs/>
              </w:rPr>
              <w:t xml:space="preserve">составляющей </w:t>
            </w:r>
            <w:r w:rsidRPr="006709A0">
              <w:rPr>
                <w:iCs/>
              </w:rPr>
              <w:t>творческого потенциала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A5B49E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свободно выполняет практические задания повышенной </w:t>
            </w:r>
            <w:r w:rsidRPr="006709A0">
              <w:rPr>
                <w:iCs/>
                <w:lang w:val="ru-RU"/>
              </w:rPr>
              <w:lastRenderedPageBreak/>
              <w:t>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55578D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086796" w:rsidR="00154655" w:rsidRPr="0055578D" w:rsidRDefault="00154655" w:rsidP="005459AF">
            <w:pPr>
              <w:rPr>
                <w:bCs/>
                <w:iCs/>
              </w:rPr>
            </w:pPr>
            <w:r w:rsidRPr="0055578D">
              <w:rPr>
                <w:bCs/>
                <w:iCs/>
              </w:rPr>
              <w:t xml:space="preserve"> - опрос</w:t>
            </w:r>
            <w:r w:rsidR="002F332C" w:rsidRPr="0055578D">
              <w:rPr>
                <w:bCs/>
                <w:iCs/>
              </w:rPr>
              <w:t xml:space="preserve"> (темы 1.1.-1.3).</w:t>
            </w:r>
          </w:p>
        </w:tc>
        <w:tc>
          <w:tcPr>
            <w:tcW w:w="2835" w:type="dxa"/>
          </w:tcPr>
          <w:p w14:paraId="64F1F798" w14:textId="220A4DCA" w:rsidR="00154655" w:rsidRPr="0055578D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7C53E856" w:rsidR="00154655" w:rsidRPr="0055578D" w:rsidRDefault="00E35C0D" w:rsidP="00E35C0D">
            <w:pPr>
              <w:jc w:val="center"/>
              <w:rPr>
                <w:bCs/>
                <w:iCs/>
              </w:rPr>
            </w:pPr>
            <w:r w:rsidRPr="0055578D">
              <w:rPr>
                <w:bCs/>
                <w:iCs/>
              </w:rPr>
              <w:t>2 – 5</w:t>
            </w:r>
          </w:p>
        </w:tc>
      </w:tr>
      <w:tr w:rsidR="006C6DF4" w:rsidRPr="0055578D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Pr="0055578D" w:rsidRDefault="006C6DF4" w:rsidP="005459AF">
            <w:pPr>
              <w:rPr>
                <w:bCs/>
                <w:iCs/>
              </w:rPr>
            </w:pPr>
            <w:r w:rsidRPr="0055578D">
              <w:rPr>
                <w:bCs/>
                <w:iCs/>
              </w:rPr>
              <w:t xml:space="preserve">- </w:t>
            </w:r>
            <w:r w:rsidR="002F332C" w:rsidRPr="0055578D">
              <w:rPr>
                <w:bCs/>
                <w:iCs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Pr="0055578D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3A052992" w:rsidR="006C6DF4" w:rsidRPr="0055578D" w:rsidRDefault="00E35C0D" w:rsidP="00E35C0D">
            <w:pPr>
              <w:jc w:val="center"/>
              <w:rPr>
                <w:bCs/>
                <w:iCs/>
              </w:rPr>
            </w:pPr>
            <w:r w:rsidRPr="0055578D">
              <w:rPr>
                <w:bCs/>
                <w:iCs/>
              </w:rPr>
              <w:t xml:space="preserve">2 – 5 </w:t>
            </w:r>
          </w:p>
        </w:tc>
      </w:tr>
      <w:tr w:rsidR="00154655" w:rsidRPr="0055578D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857877D" w:rsidR="00154655" w:rsidRPr="0055578D" w:rsidRDefault="00154655" w:rsidP="005459AF">
            <w:pPr>
              <w:rPr>
                <w:bCs/>
                <w:iCs/>
              </w:rPr>
            </w:pPr>
            <w:r w:rsidRPr="0055578D">
              <w:rPr>
                <w:bCs/>
                <w:iCs/>
              </w:rPr>
              <w:t xml:space="preserve"> - </w:t>
            </w:r>
            <w:r w:rsidR="002F332C" w:rsidRPr="0055578D">
              <w:rPr>
                <w:bCs/>
                <w:iCs/>
              </w:rPr>
              <w:t>индивидуальные задания по разделу 1</w:t>
            </w:r>
          </w:p>
        </w:tc>
        <w:tc>
          <w:tcPr>
            <w:tcW w:w="2835" w:type="dxa"/>
          </w:tcPr>
          <w:p w14:paraId="79070DDF" w14:textId="25243898" w:rsidR="00154655" w:rsidRPr="0055578D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4827C549" w:rsidR="00154655" w:rsidRPr="0055578D" w:rsidRDefault="00E35C0D" w:rsidP="00E35C0D">
            <w:pPr>
              <w:jc w:val="center"/>
              <w:rPr>
                <w:bCs/>
                <w:iCs/>
              </w:rPr>
            </w:pPr>
            <w:r w:rsidRPr="0055578D">
              <w:rPr>
                <w:bCs/>
                <w:iCs/>
              </w:rPr>
              <w:t xml:space="preserve">2 – 5 </w:t>
            </w:r>
          </w:p>
        </w:tc>
      </w:tr>
      <w:tr w:rsidR="00154655" w:rsidRPr="0055578D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55578D" w:rsidRDefault="00154655" w:rsidP="005459AF">
            <w:pPr>
              <w:rPr>
                <w:bCs/>
                <w:iCs/>
              </w:rPr>
            </w:pPr>
            <w:r w:rsidRPr="0055578D">
              <w:rPr>
                <w:bCs/>
                <w:iCs/>
              </w:rPr>
              <w:t xml:space="preserve"> - </w:t>
            </w:r>
            <w:r w:rsidR="002F332C" w:rsidRPr="0055578D">
              <w:rPr>
                <w:bCs/>
                <w:iCs/>
              </w:rPr>
              <w:t>опрос</w:t>
            </w:r>
            <w:r w:rsidRPr="0055578D">
              <w:rPr>
                <w:bCs/>
                <w:iCs/>
              </w:rPr>
              <w:t xml:space="preserve"> (темы </w:t>
            </w:r>
            <w:r w:rsidR="002F332C" w:rsidRPr="0055578D">
              <w:rPr>
                <w:bCs/>
                <w:iCs/>
              </w:rPr>
              <w:t>2.1.-2.3.</w:t>
            </w:r>
            <w:r w:rsidRPr="0055578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55578D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3AFF911F" w:rsidR="00154655" w:rsidRPr="0055578D" w:rsidRDefault="00E35C0D" w:rsidP="00E35C0D">
            <w:pPr>
              <w:jc w:val="center"/>
              <w:rPr>
                <w:bCs/>
                <w:iCs/>
              </w:rPr>
            </w:pPr>
            <w:r w:rsidRPr="0055578D">
              <w:rPr>
                <w:bCs/>
                <w:iCs/>
              </w:rPr>
              <w:t xml:space="preserve">2 – 5 </w:t>
            </w:r>
          </w:p>
        </w:tc>
      </w:tr>
      <w:tr w:rsidR="00154655" w:rsidRPr="0055578D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977908" w:rsidR="00154655" w:rsidRPr="0055578D" w:rsidRDefault="00154655" w:rsidP="005459AF">
            <w:pPr>
              <w:rPr>
                <w:bCs/>
                <w:iCs/>
              </w:rPr>
            </w:pPr>
            <w:r w:rsidRPr="0055578D">
              <w:rPr>
                <w:bCs/>
                <w:iCs/>
              </w:rPr>
              <w:t xml:space="preserve"> - </w:t>
            </w:r>
            <w:r w:rsidR="002F332C" w:rsidRPr="0055578D">
              <w:rPr>
                <w:bCs/>
                <w:iCs/>
              </w:rPr>
              <w:t>индивидуальные задания</w:t>
            </w:r>
            <w:r w:rsidRPr="0055578D">
              <w:rPr>
                <w:bCs/>
                <w:iCs/>
              </w:rPr>
              <w:t xml:space="preserve"> (темы </w:t>
            </w:r>
            <w:r w:rsidR="002F332C" w:rsidRPr="0055578D">
              <w:rPr>
                <w:bCs/>
                <w:iCs/>
              </w:rPr>
              <w:t>2.2.-2.5</w:t>
            </w:r>
            <w:r w:rsidRPr="0055578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55578D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4AD9101" w14:textId="6F2008D4" w:rsidR="00154655" w:rsidRPr="0055578D" w:rsidRDefault="00E35C0D" w:rsidP="00E35C0D">
            <w:pPr>
              <w:jc w:val="center"/>
              <w:rPr>
                <w:bCs/>
                <w:iCs/>
              </w:rPr>
            </w:pPr>
            <w:r w:rsidRPr="0055578D">
              <w:rPr>
                <w:bCs/>
                <w:iCs/>
              </w:rPr>
              <w:t xml:space="preserve">2 – 5 </w:t>
            </w:r>
          </w:p>
        </w:tc>
      </w:tr>
      <w:tr w:rsidR="0043086E" w:rsidRPr="0055578D" w14:paraId="72087E69" w14:textId="77777777" w:rsidTr="005D388C">
        <w:tc>
          <w:tcPr>
            <w:tcW w:w="3686" w:type="dxa"/>
          </w:tcPr>
          <w:p w14:paraId="5B5FE1EE" w14:textId="77777777" w:rsidR="0043086E" w:rsidRPr="0055578D" w:rsidRDefault="0043086E" w:rsidP="005459AF">
            <w:pPr>
              <w:rPr>
                <w:bCs/>
                <w:iCs/>
              </w:rPr>
            </w:pPr>
            <w:r w:rsidRPr="0055578D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55578D" w:rsidRDefault="0043086E" w:rsidP="005459AF">
            <w:pPr>
              <w:rPr>
                <w:bCs/>
                <w:iCs/>
              </w:rPr>
            </w:pPr>
            <w:r w:rsidRPr="0055578D">
              <w:rPr>
                <w:bCs/>
                <w:iCs/>
              </w:rPr>
              <w:t>(</w:t>
            </w:r>
            <w:r w:rsidR="006709A0" w:rsidRPr="0055578D">
              <w:rPr>
                <w:bCs/>
                <w:iCs/>
              </w:rPr>
              <w:t>экзамен</w:t>
            </w:r>
            <w:r w:rsidRPr="0055578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55578D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5578D" w:rsidRDefault="0043086E" w:rsidP="00DD5543">
            <w:pPr>
              <w:rPr>
                <w:bCs/>
                <w:iCs/>
              </w:rPr>
            </w:pPr>
            <w:r w:rsidRPr="0055578D">
              <w:rPr>
                <w:bCs/>
                <w:iCs/>
              </w:rPr>
              <w:t>отлично</w:t>
            </w:r>
          </w:p>
          <w:p w14:paraId="1095063D" w14:textId="77777777" w:rsidR="0043086E" w:rsidRPr="0055578D" w:rsidRDefault="0043086E" w:rsidP="00DD5543">
            <w:pPr>
              <w:rPr>
                <w:bCs/>
                <w:iCs/>
              </w:rPr>
            </w:pPr>
            <w:r w:rsidRPr="0055578D">
              <w:rPr>
                <w:bCs/>
                <w:iCs/>
              </w:rPr>
              <w:t>хорошо</w:t>
            </w:r>
          </w:p>
          <w:p w14:paraId="401CF946" w14:textId="77777777" w:rsidR="0043086E" w:rsidRPr="0055578D" w:rsidRDefault="0043086E" w:rsidP="00DD5543">
            <w:pPr>
              <w:rPr>
                <w:bCs/>
                <w:iCs/>
              </w:rPr>
            </w:pPr>
            <w:r w:rsidRPr="0055578D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55578D" w:rsidRDefault="0043086E" w:rsidP="00DD5543">
            <w:pPr>
              <w:rPr>
                <w:bCs/>
                <w:iCs/>
              </w:rPr>
            </w:pPr>
            <w:r w:rsidRPr="0055578D">
              <w:rPr>
                <w:bCs/>
                <w:iCs/>
              </w:rPr>
              <w:t>неудовлетворительно</w:t>
            </w:r>
          </w:p>
          <w:p w14:paraId="11D8ABB5" w14:textId="2396E6C6" w:rsidR="0043086E" w:rsidRPr="0055578D" w:rsidRDefault="0043086E" w:rsidP="00DD5543">
            <w:pPr>
              <w:rPr>
                <w:bCs/>
                <w:iCs/>
              </w:rPr>
            </w:pPr>
          </w:p>
        </w:tc>
      </w:tr>
      <w:tr w:rsidR="0043086E" w:rsidRPr="0055578D" w14:paraId="289CC617" w14:textId="77777777" w:rsidTr="005D388C">
        <w:tc>
          <w:tcPr>
            <w:tcW w:w="3686" w:type="dxa"/>
          </w:tcPr>
          <w:p w14:paraId="4AE67AB4" w14:textId="334723B1" w:rsidR="0043086E" w:rsidRPr="0055578D" w:rsidRDefault="0043086E" w:rsidP="005459AF">
            <w:pPr>
              <w:rPr>
                <w:bCs/>
                <w:iCs/>
              </w:rPr>
            </w:pPr>
            <w:r w:rsidRPr="0055578D">
              <w:rPr>
                <w:b/>
                <w:iCs/>
              </w:rPr>
              <w:t>Итого за семестр</w:t>
            </w:r>
          </w:p>
          <w:p w14:paraId="06FE2F46" w14:textId="7C1DF041" w:rsidR="0043086E" w:rsidRPr="0055578D" w:rsidRDefault="0043086E" w:rsidP="005459AF">
            <w:pPr>
              <w:rPr>
                <w:bCs/>
                <w:iCs/>
              </w:rPr>
            </w:pPr>
            <w:r w:rsidRPr="0055578D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55578D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5578D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B06928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06928">
        <w:rPr>
          <w:iCs/>
        </w:rPr>
        <w:t xml:space="preserve">ДИСЦИПЛИНЫ </w:t>
      </w:r>
    </w:p>
    <w:p w14:paraId="48408678" w14:textId="76F416E8" w:rsidR="00D01F0C" w:rsidRPr="00B06928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B06928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B06928" w:rsidRPr="0021251B" w14:paraId="7154D18B" w14:textId="77777777" w:rsidTr="00E12EE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975344D" w14:textId="77777777" w:rsidR="00B06928" w:rsidRPr="00497306" w:rsidRDefault="00B06928" w:rsidP="00E12E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064426C" w14:textId="77777777" w:rsidR="00B06928" w:rsidRPr="00497306" w:rsidRDefault="00B06928" w:rsidP="00E12EE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6928" w:rsidRPr="0021251B" w14:paraId="5FDDECD0" w14:textId="77777777" w:rsidTr="00E12EE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DF7B70F" w14:textId="77777777" w:rsidR="00B06928" w:rsidRDefault="00B06928" w:rsidP="00E12EE6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3369424" w14:textId="77777777" w:rsidR="00B06928" w:rsidRPr="00642DBE" w:rsidRDefault="00B06928" w:rsidP="00E12EE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B06928" w:rsidRPr="0021251B" w14:paraId="50F019E9" w14:textId="77777777" w:rsidTr="00E12EE6">
        <w:tc>
          <w:tcPr>
            <w:tcW w:w="4676" w:type="dxa"/>
          </w:tcPr>
          <w:p w14:paraId="5FD2C932" w14:textId="77777777" w:rsidR="00B06928" w:rsidRPr="00F27AAB" w:rsidRDefault="00B06928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347D67A5" w14:textId="77777777" w:rsidR="00B06928" w:rsidRPr="00F27AAB" w:rsidRDefault="00B06928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49FDEEAC" w14:textId="77777777" w:rsidR="00B06928" w:rsidRPr="00F27AAB" w:rsidRDefault="00B06928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DBA0C22" w14:textId="77777777" w:rsidR="00B06928" w:rsidRPr="00F27AAB" w:rsidRDefault="00B06928" w:rsidP="00E12EE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5705169" w14:textId="77777777" w:rsidR="00B06928" w:rsidRPr="00F27AAB" w:rsidRDefault="00B06928" w:rsidP="00E12EE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B06928" w:rsidRPr="0021251B" w14:paraId="1169C21F" w14:textId="77777777" w:rsidTr="00E12EE6">
        <w:tc>
          <w:tcPr>
            <w:tcW w:w="4676" w:type="dxa"/>
          </w:tcPr>
          <w:p w14:paraId="261EE7A6" w14:textId="77777777" w:rsidR="00B06928" w:rsidRPr="00F27AAB" w:rsidRDefault="00B06928" w:rsidP="00E12EE6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AA98348" w14:textId="77777777" w:rsidR="00B06928" w:rsidRPr="00F27AAB" w:rsidRDefault="00B06928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241E0892" w14:textId="77777777" w:rsidR="00B06928" w:rsidRPr="00F27AAB" w:rsidRDefault="00B06928" w:rsidP="00E12EE6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F3B9159" w14:textId="77777777" w:rsidR="00B06928" w:rsidRPr="00F27AAB" w:rsidRDefault="00B06928" w:rsidP="00E12EE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1B43C1AD" w14:textId="77777777" w:rsidR="00B06928" w:rsidRPr="00F27AAB" w:rsidRDefault="00B06928" w:rsidP="00E12EE6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B06928" w:rsidRPr="0021251B" w14:paraId="0BA3D334" w14:textId="77777777" w:rsidTr="00E12EE6">
        <w:tc>
          <w:tcPr>
            <w:tcW w:w="4676" w:type="dxa"/>
            <w:shd w:val="clear" w:color="auto" w:fill="DBE5F1" w:themeFill="accent1" w:themeFillTint="33"/>
            <w:vAlign w:val="center"/>
          </w:tcPr>
          <w:p w14:paraId="2148E28D" w14:textId="77777777" w:rsidR="00B06928" w:rsidRPr="00F27AAB" w:rsidRDefault="00B06928" w:rsidP="00E12EE6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427F30C" w14:textId="77777777" w:rsidR="00B06928" w:rsidRPr="00F27AAB" w:rsidRDefault="00B06928" w:rsidP="00E12EE6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B06928" w:rsidRPr="0021251B" w14:paraId="0F60308F" w14:textId="77777777" w:rsidTr="00E12EE6">
        <w:tc>
          <w:tcPr>
            <w:tcW w:w="4676" w:type="dxa"/>
          </w:tcPr>
          <w:p w14:paraId="26EA1C14" w14:textId="77777777" w:rsidR="00B06928" w:rsidRPr="00F27AAB" w:rsidRDefault="00B06928" w:rsidP="00E12EE6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E43E8DA" w14:textId="77777777" w:rsidR="00B06928" w:rsidRPr="00F27AAB" w:rsidRDefault="00B06928" w:rsidP="00E12EE6">
            <w:pPr>
              <w:rPr>
                <w:bCs/>
                <w:iCs/>
                <w:color w:val="000000"/>
              </w:rPr>
            </w:pPr>
          </w:p>
          <w:p w14:paraId="0E48FF3D" w14:textId="77777777" w:rsidR="00B06928" w:rsidRPr="00F27AAB" w:rsidRDefault="00B06928" w:rsidP="00E12EE6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21748D5F" w14:textId="77777777" w:rsidR="00B06928" w:rsidRPr="00F27AAB" w:rsidRDefault="00B06928" w:rsidP="00B06928">
            <w:pPr>
              <w:pStyle w:val="af0"/>
              <w:numPr>
                <w:ilvl w:val="0"/>
                <w:numId w:val="4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D1FC196" w14:textId="77777777" w:rsidR="00B06928" w:rsidRPr="00566E12" w:rsidRDefault="00B06928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D5009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8D5009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596"/>
        <w:gridCol w:w="708"/>
        <w:gridCol w:w="3828"/>
        <w:gridCol w:w="1247"/>
      </w:tblGrid>
      <w:tr w:rsidR="00417698" w:rsidRPr="00417698" w14:paraId="4AD2906F" w14:textId="77777777" w:rsidTr="004176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C28DC1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AC521A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7A88C95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826219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9E2B80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9BAC43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D06BD2F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1694A54B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F95F354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417698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6A4C97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417698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698" w:rsidRPr="00417698" w14:paraId="78C8B972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FBCBD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7698" w:rsidRPr="00417698" w14:paraId="4C33E7A8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7F344A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05C7A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>Петров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CA656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>5 методов активизации творче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A02E2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>Учебное пособие Практическое пособие 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767E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>М.:СОЛОН-</w:t>
            </w:r>
            <w:proofErr w:type="spellStart"/>
            <w:r w:rsidRPr="00417698">
              <w:rPr>
                <w:rFonts w:eastAsia="Times New Roman"/>
                <w:sz w:val="20"/>
                <w:szCs w:val="20"/>
                <w:shd w:val="clear" w:color="auto" w:fill="FFFFFF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FB068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2019</w:t>
            </w:r>
          </w:p>
          <w:p w14:paraId="423646A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0634F" w14:textId="77777777" w:rsidR="00417698" w:rsidRPr="00417698" w:rsidRDefault="00D8691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hyperlink r:id="rId17" w:history="1"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https://znanium.com/catalog/document?id=369871</w:t>
              </w:r>
            </w:hyperlink>
          </w:p>
          <w:p w14:paraId="3C2E98DA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C42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</w:tr>
      <w:tr w:rsidR="00417698" w:rsidRPr="00CA7062" w14:paraId="7833247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4AE98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EEB80B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spellStart"/>
            <w:r w:rsidRPr="00417698">
              <w:rPr>
                <w:rFonts w:eastAsia="Times New Roman"/>
                <w:sz w:val="20"/>
                <w:szCs w:val="20"/>
              </w:rPr>
              <w:t>Кашапов</w:t>
            </w:r>
            <w:proofErr w:type="spellEnd"/>
            <w:r w:rsidRPr="00417698">
              <w:rPr>
                <w:rFonts w:eastAsia="Times New Roman"/>
                <w:sz w:val="20"/>
                <w:szCs w:val="20"/>
              </w:rPr>
              <w:t xml:space="preserve"> М.М.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172E2D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Психология творческого мышле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53465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D86B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. : 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F20A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65D3F" w14:textId="77777777" w:rsidR="00417698" w:rsidRPr="00417698" w:rsidRDefault="00D86918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val="en-US" w:eastAsia="ar-SA"/>
              </w:rPr>
            </w:pPr>
            <w:hyperlink r:id="rId18" w:history="1">
              <w:r w:rsidR="00417698" w:rsidRPr="00417698">
                <w:rPr>
                  <w:rFonts w:eastAsia="Times New Roman"/>
                  <w:iCs/>
                  <w:color w:val="0563C1"/>
                  <w:sz w:val="20"/>
                  <w:szCs w:val="20"/>
                  <w:u w:val="single"/>
                  <w:lang w:val="en-US" w:eastAsia="ar-SA"/>
                </w:rPr>
                <w:t>https://znanium.com/read?id=354537</w:t>
              </w:r>
            </w:hyperlink>
          </w:p>
          <w:p w14:paraId="39D41E3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8063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val="en-US" w:eastAsia="ar-SA"/>
              </w:rPr>
            </w:pPr>
          </w:p>
        </w:tc>
      </w:tr>
      <w:tr w:rsidR="00417698" w:rsidRPr="00417698" w14:paraId="11EA577D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D0B348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7698" w:rsidRPr="00417698" w14:paraId="676F92FE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2B1E57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7D7D5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Барышева Т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FD34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Психология твор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384C64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для вузов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D761C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М: </w:t>
            </w:r>
            <w:proofErr w:type="spellStart"/>
            <w:r w:rsidRPr="00417698">
              <w:rPr>
                <w:rFonts w:eastAsia="Times New Roman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CE299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1F5994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https://urait.ru/book/psihologiya-tvorchestva-44958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C720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417698" w:rsidRPr="00417698" w14:paraId="5D34B709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66FE4E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6BC9F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spellStart"/>
            <w:r w:rsidRPr="00417698">
              <w:rPr>
                <w:rFonts w:eastAsia="Times New Roman"/>
                <w:sz w:val="20"/>
                <w:szCs w:val="20"/>
              </w:rPr>
              <w:t>Нескоромных</w:t>
            </w:r>
            <w:proofErr w:type="spellEnd"/>
            <w:r w:rsidRPr="00417698">
              <w:rPr>
                <w:rFonts w:eastAsia="Times New Roman"/>
                <w:sz w:val="20"/>
                <w:szCs w:val="20"/>
              </w:rPr>
              <w:t xml:space="preserve"> В.В., Рожков В.П.,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EE1C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етодологические и правовые основы инженерного творчеств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5843B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BAF8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.:НИЦ ИНФРА-М, СФУ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ACB20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F8416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https://znanium.com/catalog/document?id=355413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B046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5E62B66D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EC962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08AC5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.А. Шуст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87D0F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Методические основы инженерно-технического творчеств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A28BF4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онограф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DFF1DF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ИНФРА-М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ED6DF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960134" w14:textId="77777777" w:rsidR="00417698" w:rsidRPr="00417698" w:rsidRDefault="00D8691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hyperlink r:id="rId19" w:history="1"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-US"/>
                </w:rPr>
                <w:t>https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://</w:t>
              </w:r>
              <w:proofErr w:type="spellStart"/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-US"/>
                </w:rPr>
                <w:t>znanium</w:t>
              </w:r>
              <w:proofErr w:type="spellEnd"/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-US"/>
                </w:rPr>
                <w:t>catalog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/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-US"/>
                </w:rPr>
                <w:t>document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>?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-US"/>
                </w:rPr>
                <w:t>id</w:t>
              </w:r>
              <w:r w:rsidR="00417698" w:rsidRPr="00417698">
                <w:rPr>
                  <w:rFonts w:eastAsia="Times New Roman"/>
                  <w:color w:val="0563C1"/>
                  <w:sz w:val="20"/>
                  <w:szCs w:val="20"/>
                  <w:u w:val="single"/>
                </w:rPr>
                <w:t xml:space="preserve">=336211 </w:t>
              </w:r>
            </w:hyperlink>
          </w:p>
          <w:p w14:paraId="6FB8F9B6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0A27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  <w:p w14:paraId="7E74B578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-</w:t>
            </w:r>
          </w:p>
        </w:tc>
      </w:tr>
      <w:tr w:rsidR="00417698" w:rsidRPr="00417698" w14:paraId="6B69D3D3" w14:textId="77777777" w:rsidTr="004176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D5AE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95FC15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proofErr w:type="spellStart"/>
            <w:r w:rsidRPr="00417698">
              <w:rPr>
                <w:rFonts w:eastAsia="Times New Roman"/>
                <w:sz w:val="20"/>
                <w:szCs w:val="20"/>
              </w:rPr>
              <w:t>Рамендик</w:t>
            </w:r>
            <w:proofErr w:type="spellEnd"/>
            <w:r w:rsidRPr="00417698">
              <w:rPr>
                <w:rFonts w:eastAsia="Times New Roman"/>
                <w:sz w:val="20"/>
                <w:szCs w:val="20"/>
              </w:rPr>
              <w:t xml:space="preserve"> Д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47E22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Тренинг личностного ро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7A349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учебник и практикум для вузов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60058D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 xml:space="preserve">М: </w:t>
            </w:r>
            <w:proofErr w:type="spellStart"/>
            <w:r w:rsidRPr="00417698">
              <w:rPr>
                <w:rFonts w:eastAsia="Times New Roman"/>
                <w:sz w:val="20"/>
                <w:szCs w:val="20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1F0D9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41B3FD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https://urait.ru/book/trening-lichnostnogo-rosta-470461</w:t>
            </w:r>
          </w:p>
          <w:p w14:paraId="6FA2ADD3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F36B57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417698" w:rsidRPr="00417698" w14:paraId="7D4A5929" w14:textId="77777777" w:rsidTr="00F26037">
        <w:trPr>
          <w:trHeight w:val="34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55F04315" w14:textId="77777777" w:rsidR="00417698" w:rsidRPr="00417698" w:rsidRDefault="00417698" w:rsidP="00417698">
            <w:pPr>
              <w:suppressAutoHyphens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 w:rsidRPr="00417698">
              <w:rPr>
                <w:rFonts w:eastAsia="Times New Roman"/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417698">
              <w:rPr>
                <w:rFonts w:eastAsia="Times New Roman"/>
                <w:sz w:val="20"/>
                <w:szCs w:val="20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17698" w:rsidRPr="00417698" w14:paraId="19907A55" w14:textId="77777777" w:rsidTr="00417698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4B869D" w14:textId="77777777" w:rsidR="00417698" w:rsidRPr="00417698" w:rsidRDefault="00417698" w:rsidP="00417698">
            <w:pPr>
              <w:suppressAutoHyphens/>
              <w:spacing w:line="100" w:lineRule="atLeast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7ED4E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Калинина Н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D7B2FC" w14:textId="7C06B01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етодические указания по дисциплине «</w:t>
            </w:r>
            <w:r w:rsidR="008D5009">
              <w:rPr>
                <w:rFonts w:eastAsia="Times New Roman"/>
                <w:sz w:val="20"/>
                <w:szCs w:val="20"/>
              </w:rPr>
              <w:t>Развитие творческого потенциала личности</w:t>
            </w:r>
            <w:r w:rsidRPr="00417698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FA4BE1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</w:rPr>
              <w:t>Методические указания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820C" w14:textId="5350D21B" w:rsidR="00417698" w:rsidRPr="00417698" w:rsidRDefault="002158EE" w:rsidP="00417698">
            <w:pPr>
              <w:suppressAutoHyphens/>
              <w:spacing w:line="100" w:lineRule="atLeast"/>
              <w:rPr>
                <w:rFonts w:eastAsia="Times New Roman"/>
                <w:iCs/>
                <w:sz w:val="20"/>
                <w:szCs w:val="20"/>
                <w:lang w:eastAsia="ar-SA"/>
              </w:rPr>
            </w:pPr>
            <w:r w:rsidRPr="002158EE">
              <w:rPr>
                <w:rFonts w:eastAsia="Times New Roman"/>
                <w:sz w:val="20"/>
                <w:szCs w:val="20"/>
              </w:rPr>
              <w:t>Утверждение на заседании кафедры Протокол № 3 от 21.10.2021 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1C4B4" w14:textId="487F1BE3" w:rsidR="00417698" w:rsidRPr="002158EE" w:rsidRDefault="002158EE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F3E5A9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  <w:r w:rsidRPr="00417698">
              <w:rPr>
                <w:rFonts w:eastAsia="Times New Roman"/>
                <w:sz w:val="20"/>
                <w:szCs w:val="20"/>
                <w:lang w:eastAsia="ar-SA"/>
              </w:rPr>
              <w:t>ЭОИ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6E0A" w14:textId="77777777" w:rsidR="00417698" w:rsidRPr="00417698" w:rsidRDefault="00417698" w:rsidP="00417698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bookmarkEnd w:id="15"/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FBBC045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86CFB" w:rsidRPr="00B63599" w14:paraId="04C8D16A" w14:textId="77777777" w:rsidTr="000D7577">
        <w:trPr>
          <w:trHeight w:val="340"/>
        </w:trPr>
        <w:tc>
          <w:tcPr>
            <w:tcW w:w="851" w:type="dxa"/>
          </w:tcPr>
          <w:p w14:paraId="37EFEC19" w14:textId="77777777" w:rsidR="00586CFB" w:rsidRPr="000827DB" w:rsidRDefault="00586CFB" w:rsidP="000D75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41438B" w14:textId="77777777" w:rsidR="00586CFB" w:rsidRPr="00C8291E" w:rsidRDefault="00586CFB" w:rsidP="000D7577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C8291E"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 w:rsidRPr="00C8291E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586CFB" w:rsidRPr="00B63599" w14:paraId="5DF04131" w14:textId="77777777" w:rsidTr="000D7577">
        <w:trPr>
          <w:trHeight w:val="340"/>
        </w:trPr>
        <w:tc>
          <w:tcPr>
            <w:tcW w:w="851" w:type="dxa"/>
          </w:tcPr>
          <w:p w14:paraId="27167F8A" w14:textId="77777777" w:rsidR="00586CFB" w:rsidRPr="000827DB" w:rsidRDefault="00586CFB" w:rsidP="000D75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27952B" w14:textId="77777777" w:rsidR="00586CFB" w:rsidRPr="00C8291E" w:rsidRDefault="00586CFB" w:rsidP="000D7577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7A9269C2" w14:textId="77777777" w:rsidR="00586CFB" w:rsidRPr="00C8291E" w:rsidRDefault="00D86918" w:rsidP="000D7577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586CFB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586CFB" w:rsidRPr="00C8291E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586CFB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586CFB" w:rsidRPr="00C8291E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586CFB" w:rsidRPr="00C8291E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586CFB" w:rsidRPr="00C8291E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586CFB" w:rsidRPr="00C8291E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586CFB" w:rsidRPr="00B63599" w14:paraId="6330DF88" w14:textId="77777777" w:rsidTr="000D7577">
        <w:trPr>
          <w:trHeight w:val="340"/>
        </w:trPr>
        <w:tc>
          <w:tcPr>
            <w:tcW w:w="851" w:type="dxa"/>
          </w:tcPr>
          <w:p w14:paraId="6501EF9B" w14:textId="77777777" w:rsidR="00586CFB" w:rsidRPr="000827DB" w:rsidRDefault="00586CFB" w:rsidP="000D75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520259" w14:textId="77777777" w:rsidR="00586CFB" w:rsidRPr="00C8291E" w:rsidRDefault="00586CFB" w:rsidP="000D7577">
            <w:pPr>
              <w:ind w:left="34"/>
              <w:rPr>
                <w:iCs/>
                <w:sz w:val="24"/>
                <w:szCs w:val="24"/>
              </w:rPr>
            </w:pPr>
            <w:r w:rsidRPr="00C8291E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8291E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C8291E">
              <w:rPr>
                <w:iCs/>
                <w:sz w:val="24"/>
                <w:szCs w:val="24"/>
              </w:rPr>
              <w:t>.</w:t>
            </w:r>
            <w:r w:rsidRPr="00C8291E">
              <w:rPr>
                <w:iCs/>
                <w:sz w:val="24"/>
                <w:szCs w:val="24"/>
                <w:lang w:val="en-US"/>
              </w:rPr>
              <w:t>com</w:t>
            </w:r>
            <w:r w:rsidRPr="00C8291E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8291E">
                <w:rPr>
                  <w:rStyle w:val="af3"/>
                  <w:iCs/>
                  <w:sz w:val="24"/>
                  <w:szCs w:val="24"/>
                </w:rPr>
                <w:t>.</w:t>
              </w:r>
              <w:r w:rsidRPr="00C8291E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C8291E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586CFB" w:rsidRPr="00B63599" w14:paraId="3B03B1AB" w14:textId="77777777" w:rsidTr="000D7577">
        <w:trPr>
          <w:trHeight w:val="340"/>
        </w:trPr>
        <w:tc>
          <w:tcPr>
            <w:tcW w:w="851" w:type="dxa"/>
          </w:tcPr>
          <w:p w14:paraId="64FC3E05" w14:textId="77777777" w:rsidR="00586CFB" w:rsidRPr="000827DB" w:rsidRDefault="00586CFB" w:rsidP="000D75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E428F2" w14:textId="77777777" w:rsidR="00586CFB" w:rsidRPr="00C8291E" w:rsidRDefault="00586CFB" w:rsidP="000D7577">
            <w:pPr>
              <w:rPr>
                <w:iCs/>
                <w:sz w:val="24"/>
                <w:szCs w:val="24"/>
              </w:rPr>
            </w:pPr>
            <w:r w:rsidRPr="00E627B0">
              <w:rPr>
                <w:iCs/>
                <w:sz w:val="24"/>
                <w:szCs w:val="24"/>
              </w:rPr>
              <w:t>ЭБС издательства «ЮРАЙТ»</w:t>
            </w:r>
            <w:r>
              <w:rPr>
                <w:iCs/>
                <w:sz w:val="24"/>
                <w:szCs w:val="24"/>
              </w:rPr>
              <w:t xml:space="preserve"> </w:t>
            </w:r>
            <w:hyperlink r:id="rId23" w:history="1">
              <w:r w:rsidRPr="00E831B4">
                <w:rPr>
                  <w:rStyle w:val="af3"/>
                  <w:iCs/>
                  <w:sz w:val="24"/>
                  <w:szCs w:val="24"/>
                </w:rPr>
                <w:t>http://www.biblio-online.ru</w:t>
              </w:r>
            </w:hyperlink>
          </w:p>
        </w:tc>
      </w:tr>
      <w:tr w:rsidR="00586CFB" w:rsidRPr="00B63599" w14:paraId="5BC68EAF" w14:textId="77777777" w:rsidTr="000D7577">
        <w:trPr>
          <w:trHeight w:val="340"/>
        </w:trPr>
        <w:tc>
          <w:tcPr>
            <w:tcW w:w="851" w:type="dxa"/>
          </w:tcPr>
          <w:p w14:paraId="17C3BA3A" w14:textId="77777777" w:rsidR="00586CFB" w:rsidRPr="000827DB" w:rsidRDefault="00586CFB" w:rsidP="000D757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CBF306" w14:textId="77777777" w:rsidR="00586CFB" w:rsidRDefault="00586CFB" w:rsidP="000D757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ресурсы:</w:t>
            </w:r>
          </w:p>
          <w:p w14:paraId="0D37109D" w14:textId="77777777" w:rsidR="00586CFB" w:rsidRPr="00265BD1" w:rsidRDefault="00586CFB" w:rsidP="000D757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Институт психологии РАН: http://ipras.ru/</w:t>
            </w:r>
          </w:p>
          <w:p w14:paraId="14850BF0" w14:textId="77777777" w:rsidR="00586CFB" w:rsidRPr="00265BD1" w:rsidRDefault="00586CFB" w:rsidP="000D757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F27B2CE" w14:textId="77777777" w:rsidR="00586CFB" w:rsidRPr="00265BD1" w:rsidRDefault="00586CFB" w:rsidP="000D757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Конструктор тестов https://onlinetestpad.com</w:t>
            </w:r>
          </w:p>
          <w:p w14:paraId="410360A7" w14:textId="77777777" w:rsidR="00586CFB" w:rsidRPr="00265BD1" w:rsidRDefault="00586CFB" w:rsidP="000D757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399FBC03" w14:textId="77777777" w:rsidR="00586CFB" w:rsidRPr="00265BD1" w:rsidRDefault="00586CFB" w:rsidP="000D757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3FFC94A9" w14:textId="77777777" w:rsidR="00586CFB" w:rsidRPr="00265BD1" w:rsidRDefault="00586CFB" w:rsidP="000D757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7DFDB81" w14:textId="77777777" w:rsidR="00586CFB" w:rsidRPr="00265BD1" w:rsidRDefault="00586CFB" w:rsidP="000D757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рактический психолог: http://www.psilib.ru</w:t>
            </w:r>
          </w:p>
          <w:p w14:paraId="41F4C1F9" w14:textId="77777777" w:rsidR="00586CFB" w:rsidRPr="00265BD1" w:rsidRDefault="00586CFB" w:rsidP="000D757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65C24CB0" w14:textId="77777777" w:rsidR="00586CFB" w:rsidRPr="00265BD1" w:rsidRDefault="00586CFB" w:rsidP="000D757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6A04F6F8" w14:textId="77777777" w:rsidR="00586CFB" w:rsidRPr="00265BD1" w:rsidRDefault="00586CFB" w:rsidP="000D757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5B836BAC" w14:textId="77777777" w:rsidR="00586CFB" w:rsidRPr="00B63599" w:rsidRDefault="00586CFB" w:rsidP="000D7577">
            <w:pPr>
              <w:ind w:left="34"/>
              <w:jc w:val="both"/>
              <w:rPr>
                <w:sz w:val="24"/>
                <w:szCs w:val="24"/>
              </w:rPr>
            </w:pPr>
            <w:r w:rsidRPr="00265BD1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0CBDF9A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55578D" w14:paraId="7CB01A21" w14:textId="77777777" w:rsidTr="00F71998">
        <w:tc>
          <w:tcPr>
            <w:tcW w:w="851" w:type="dxa"/>
          </w:tcPr>
          <w:p w14:paraId="0F63B443" w14:textId="2D6BA2DD" w:rsidR="005338F1" w:rsidRPr="0055578D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55578D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55578D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55578D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55578D">
              <w:rPr>
                <w:iCs/>
                <w:sz w:val="24"/>
                <w:szCs w:val="24"/>
              </w:rPr>
              <w:t>контракт</w:t>
            </w:r>
            <w:r w:rsidRPr="0055578D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55578D">
              <w:rPr>
                <w:iCs/>
                <w:sz w:val="24"/>
                <w:szCs w:val="24"/>
              </w:rPr>
              <w:t>ЭА</w:t>
            </w:r>
            <w:r w:rsidRPr="0055578D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55578D">
              <w:rPr>
                <w:iCs/>
                <w:sz w:val="24"/>
                <w:szCs w:val="24"/>
              </w:rPr>
              <w:t>от</w:t>
            </w:r>
            <w:r w:rsidRPr="0055578D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/МОДУЛЯ</w:t>
      </w:r>
    </w:p>
    <w:p w14:paraId="36EEC007" w14:textId="4A5E6E4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773D" w14:textId="77777777" w:rsidR="00D86918" w:rsidRDefault="00D86918" w:rsidP="005E3840">
      <w:r>
        <w:separator/>
      </w:r>
    </w:p>
  </w:endnote>
  <w:endnote w:type="continuationSeparator" w:id="0">
    <w:p w14:paraId="25883093" w14:textId="77777777" w:rsidR="00D86918" w:rsidRDefault="00D869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127B4" w:rsidRDefault="004127B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127B4" w:rsidRDefault="004127B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127B4" w:rsidRDefault="004127B4">
    <w:pPr>
      <w:pStyle w:val="ae"/>
      <w:jc w:val="right"/>
    </w:pPr>
  </w:p>
  <w:p w14:paraId="6C2BFEFB" w14:textId="77777777" w:rsidR="004127B4" w:rsidRDefault="004127B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127B4" w:rsidRDefault="004127B4">
    <w:pPr>
      <w:pStyle w:val="ae"/>
      <w:jc w:val="right"/>
    </w:pPr>
  </w:p>
  <w:p w14:paraId="1B400B45" w14:textId="77777777" w:rsidR="004127B4" w:rsidRDefault="004127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7518" w14:textId="77777777" w:rsidR="00D86918" w:rsidRDefault="00D86918" w:rsidP="005E3840">
      <w:r>
        <w:separator/>
      </w:r>
    </w:p>
  </w:footnote>
  <w:footnote w:type="continuationSeparator" w:id="0">
    <w:p w14:paraId="39E703FB" w14:textId="77777777" w:rsidR="00D86918" w:rsidRDefault="00D869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4CB0B73" w14:textId="77777777" w:rsidR="004127B4" w:rsidRDefault="004127B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4127B4" w:rsidRDefault="004127B4">
    <w:pPr>
      <w:pStyle w:val="ac"/>
      <w:jc w:val="center"/>
    </w:pPr>
  </w:p>
  <w:p w14:paraId="128C63B7" w14:textId="77777777" w:rsidR="004127B4" w:rsidRDefault="004127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127B4" w:rsidRDefault="004127B4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4127B4" w:rsidRDefault="004127B4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127B4" w:rsidRDefault="004127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445C4615" w14:textId="77777777" w:rsidR="004127B4" w:rsidRDefault="004127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0"/>
  </w:num>
  <w:num w:numId="6">
    <w:abstractNumId w:val="37"/>
  </w:num>
  <w:num w:numId="7">
    <w:abstractNumId w:val="43"/>
  </w:num>
  <w:num w:numId="8">
    <w:abstractNumId w:val="36"/>
  </w:num>
  <w:num w:numId="9">
    <w:abstractNumId w:val="17"/>
  </w:num>
  <w:num w:numId="10">
    <w:abstractNumId w:val="16"/>
  </w:num>
  <w:num w:numId="11">
    <w:abstractNumId w:val="5"/>
  </w:num>
  <w:num w:numId="12">
    <w:abstractNumId w:val="13"/>
  </w:num>
  <w:num w:numId="13">
    <w:abstractNumId w:val="33"/>
  </w:num>
  <w:num w:numId="14">
    <w:abstractNumId w:val="35"/>
  </w:num>
  <w:num w:numId="15">
    <w:abstractNumId w:val="30"/>
  </w:num>
  <w:num w:numId="16">
    <w:abstractNumId w:val="32"/>
  </w:num>
  <w:num w:numId="17">
    <w:abstractNumId w:val="41"/>
  </w:num>
  <w:num w:numId="18">
    <w:abstractNumId w:val="14"/>
  </w:num>
  <w:num w:numId="19">
    <w:abstractNumId w:val="21"/>
  </w:num>
  <w:num w:numId="20">
    <w:abstractNumId w:val="24"/>
  </w:num>
  <w:num w:numId="21">
    <w:abstractNumId w:val="6"/>
  </w:num>
  <w:num w:numId="22">
    <w:abstractNumId w:val="29"/>
  </w:num>
  <w:num w:numId="23">
    <w:abstractNumId w:val="40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7"/>
  </w:num>
  <w:num w:numId="29">
    <w:abstractNumId w:val="23"/>
  </w:num>
  <w:num w:numId="30">
    <w:abstractNumId w:val="12"/>
  </w:num>
  <w:num w:numId="31">
    <w:abstractNumId w:val="26"/>
  </w:num>
  <w:num w:numId="32">
    <w:abstractNumId w:val="31"/>
  </w:num>
  <w:num w:numId="33">
    <w:abstractNumId w:val="7"/>
  </w:num>
  <w:num w:numId="34">
    <w:abstractNumId w:val="25"/>
  </w:num>
  <w:num w:numId="35">
    <w:abstractNumId w:val="11"/>
  </w:num>
  <w:num w:numId="36">
    <w:abstractNumId w:val="42"/>
  </w:num>
  <w:num w:numId="37">
    <w:abstractNumId w:val="39"/>
  </w:num>
  <w:num w:numId="38">
    <w:abstractNumId w:val="34"/>
  </w:num>
  <w:num w:numId="39">
    <w:abstractNumId w:val="9"/>
  </w:num>
  <w:num w:numId="40">
    <w:abstractNumId w:val="22"/>
  </w:num>
  <w:num w:numId="41">
    <w:abstractNumId w:val="28"/>
  </w:num>
  <w:num w:numId="42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703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946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8EE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698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712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F9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78D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CF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83D"/>
    <w:rsid w:val="00716C87"/>
    <w:rsid w:val="007170C6"/>
    <w:rsid w:val="007174F7"/>
    <w:rsid w:val="007179AF"/>
    <w:rsid w:val="00717C44"/>
    <w:rsid w:val="00717DB3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3F9C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6F5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5009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4A12"/>
    <w:rsid w:val="00905BB9"/>
    <w:rsid w:val="009105BD"/>
    <w:rsid w:val="00912DBB"/>
    <w:rsid w:val="009132ED"/>
    <w:rsid w:val="009135DE"/>
    <w:rsid w:val="00914303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928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7D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E88"/>
    <w:rsid w:val="00CA2EF0"/>
    <w:rsid w:val="00CA318A"/>
    <w:rsid w:val="00CA3F83"/>
    <w:rsid w:val="00CA63DD"/>
    <w:rsid w:val="00CA6BBE"/>
    <w:rsid w:val="00CA7062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18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B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54EE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CD1CA22-03E3-4387-9D87-CBE0B47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A47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s://znanium.com/read?id=35453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znanium.com/catalog/document?id=36987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www.biblio-online.ru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znanium.com/catalog/document?id=336211%2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65FD-AC30-4959-98D9-C3B012D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6049</Words>
  <Characters>3448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льгар Гаджиев</cp:lastModifiedBy>
  <cp:revision>8</cp:revision>
  <cp:lastPrinted>2022-02-11T15:33:00Z</cp:lastPrinted>
  <dcterms:created xsi:type="dcterms:W3CDTF">2021-12-29T09:49:00Z</dcterms:created>
  <dcterms:modified xsi:type="dcterms:W3CDTF">2022-02-11T15:33:00Z</dcterms:modified>
</cp:coreProperties>
</file>